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A3" w:rsidRDefault="00BC127A" w:rsidP="001A54CA">
      <w:pPr>
        <w:pStyle w:val="SpecifierNote"/>
      </w:pPr>
      <w:bookmarkStart w:id="0" w:name="_GoBack"/>
      <w:bookmarkEnd w:id="0"/>
      <w:r w:rsidRPr="005D69F9">
        <w:t>(</w:t>
      </w:r>
      <w:r w:rsidRPr="005D69F9">
        <w:rPr>
          <w:b/>
        </w:rPr>
        <w:t>Specifier Note</w:t>
      </w:r>
      <w:r w:rsidRPr="005D69F9">
        <w:t xml:space="preserve">:  The purpose of this guide </w:t>
      </w:r>
      <w:r w:rsidR="00867715" w:rsidRPr="005D69F9">
        <w:t>specification is to assist the S</w:t>
      </w:r>
      <w:r w:rsidRPr="005D69F9">
        <w:t xml:space="preserve">pecifier in correctly </w:t>
      </w:r>
      <w:r w:rsidR="00C55E3C" w:rsidRPr="005D69F9">
        <w:t>specifying bullet</w:t>
      </w:r>
      <w:r w:rsidR="00A83FEB">
        <w:t xml:space="preserve"> and</w:t>
      </w:r>
      <w:r w:rsidR="002566A3">
        <w:t xml:space="preserve"> </w:t>
      </w:r>
      <w:r w:rsidR="00C55E3C" w:rsidRPr="005D69F9">
        <w:t>blast</w:t>
      </w:r>
      <w:r w:rsidR="002566A3">
        <w:t xml:space="preserve"> </w:t>
      </w:r>
      <w:r w:rsidR="00A57090" w:rsidRPr="005D69F9">
        <w:t xml:space="preserve">resistant aluminum </w:t>
      </w:r>
      <w:r w:rsidR="001A54CA">
        <w:t>framing</w:t>
      </w:r>
      <w:r w:rsidR="00A57090" w:rsidRPr="005D69F9">
        <w:t xml:space="preserve"> </w:t>
      </w:r>
      <w:r w:rsidR="00B64977">
        <w:t>and glass assemblies</w:t>
      </w:r>
      <w:r w:rsidR="002566A3">
        <w:t xml:space="preserve">. </w:t>
      </w:r>
    </w:p>
    <w:p w:rsidR="0049088D" w:rsidRPr="005D69F9" w:rsidRDefault="00867715" w:rsidP="001A54CA">
      <w:pPr>
        <w:pStyle w:val="SpecifierNote"/>
      </w:pPr>
      <w:r w:rsidRPr="005D69F9">
        <w:t>The S</w:t>
      </w:r>
      <w:r w:rsidR="00BC127A" w:rsidRPr="005D69F9">
        <w:t xml:space="preserve">pecifier needs to edit </w:t>
      </w:r>
      <w:r w:rsidR="00C55E3C" w:rsidRPr="005D69F9">
        <w:t>this</w:t>
      </w:r>
      <w:r w:rsidR="00BC127A" w:rsidRPr="005D69F9">
        <w:t xml:space="preserve"> guide specification to fit the needs of each specific project.</w:t>
      </w:r>
      <w:r w:rsidR="00AF4001" w:rsidRPr="005D69F9">
        <w:t xml:space="preserve"> </w:t>
      </w:r>
      <w:r w:rsidR="00BC127A" w:rsidRPr="005D69F9">
        <w:t xml:space="preserve"> </w:t>
      </w:r>
      <w:r w:rsidR="0049088D" w:rsidRPr="005D69F9">
        <w:t xml:space="preserve">References have been made within the text of the specification to MasterFormat section numbers and titles. The Specifier needs to coordinate these numbers and titles with sections included for the specific project. </w:t>
      </w:r>
    </w:p>
    <w:p w:rsidR="00274828" w:rsidRDefault="00BC127A" w:rsidP="001A54CA">
      <w:pPr>
        <w:pStyle w:val="SpecifierNote"/>
      </w:pPr>
      <w:r w:rsidRPr="005D69F9">
        <w:t xml:space="preserve">Throughout the guide specification, there are Specifier Notes to assist in the editing of the file.  </w:t>
      </w:r>
      <w:r w:rsidR="0049088D" w:rsidRPr="005D69F9">
        <w:t xml:space="preserve">Brackets have been used to indicate when a selection is required. </w:t>
      </w:r>
      <w:r w:rsidR="00C55E3C" w:rsidRPr="005D69F9">
        <w:t>Contact an Insulgard</w:t>
      </w:r>
      <w:r w:rsidR="00315951" w:rsidRPr="005D69F9">
        <w:t xml:space="preserve"> </w:t>
      </w:r>
      <w:r w:rsidR="00AF4001" w:rsidRPr="005D69F9">
        <w:t xml:space="preserve">representative </w:t>
      </w:r>
      <w:r w:rsidR="0049088D" w:rsidRPr="005D69F9">
        <w:t xml:space="preserve">for further assistance with </w:t>
      </w:r>
      <w:r w:rsidR="002068CF" w:rsidRPr="005D69F9">
        <w:t>appropriate product selections</w:t>
      </w:r>
      <w:r w:rsidR="001346BF" w:rsidRPr="005D69F9">
        <w:t>)</w:t>
      </w:r>
    </w:p>
    <w:p w:rsidR="00E91DE2" w:rsidRPr="000F5E5D" w:rsidRDefault="00E91DE2" w:rsidP="000F5E5D">
      <w:pPr>
        <w:pStyle w:val="PRT"/>
        <w:numPr>
          <w:ilvl w:val="0"/>
          <w:numId w:val="0"/>
        </w:numPr>
        <w:jc w:val="center"/>
        <w:rPr>
          <w:b/>
        </w:rPr>
      </w:pPr>
      <w:r w:rsidRPr="000F5E5D">
        <w:rPr>
          <w:b/>
        </w:rPr>
        <w:t>S</w:t>
      </w:r>
      <w:r w:rsidR="001346BF" w:rsidRPr="000F5E5D">
        <w:rPr>
          <w:b/>
        </w:rPr>
        <w:t xml:space="preserve">ECTION </w:t>
      </w:r>
      <w:r w:rsidR="004B0241" w:rsidRPr="000F5E5D">
        <w:rPr>
          <w:b/>
        </w:rPr>
        <w:t>08 43 33.13</w:t>
      </w:r>
      <w:r w:rsidR="001346BF" w:rsidRPr="000F5E5D">
        <w:rPr>
          <w:b/>
        </w:rPr>
        <w:t xml:space="preserve"> </w:t>
      </w:r>
      <w:r w:rsidR="00C55E3C" w:rsidRPr="000F5E5D">
        <w:rPr>
          <w:b/>
        </w:rPr>
        <w:t>– SECURITY STOREFRONTS</w:t>
      </w:r>
    </w:p>
    <w:p w:rsidR="000F5E5D" w:rsidRDefault="004B0241" w:rsidP="000F5E5D">
      <w:pPr>
        <w:pStyle w:val="PRT"/>
        <w:numPr>
          <w:ilvl w:val="0"/>
          <w:numId w:val="0"/>
        </w:numPr>
        <w:spacing w:before="0"/>
        <w:jc w:val="center"/>
        <w:rPr>
          <w:b/>
        </w:rPr>
      </w:pPr>
      <w:r w:rsidRPr="000F5E5D">
        <w:rPr>
          <w:b/>
        </w:rPr>
        <w:t>Insulgard 44/300</w:t>
      </w:r>
      <w:r w:rsidR="00C55E3C" w:rsidRPr="000F5E5D">
        <w:rPr>
          <w:b/>
        </w:rPr>
        <w:t xml:space="preserve"> </w:t>
      </w:r>
      <w:r w:rsidR="00645306" w:rsidRPr="000F5E5D">
        <w:rPr>
          <w:b/>
        </w:rPr>
        <w:t>Bullet</w:t>
      </w:r>
      <w:r w:rsidR="002566A3" w:rsidRPr="000F5E5D">
        <w:rPr>
          <w:b/>
        </w:rPr>
        <w:t xml:space="preserve"> </w:t>
      </w:r>
      <w:r w:rsidR="002B2E03" w:rsidRPr="002B2E03">
        <w:rPr>
          <w:b/>
          <w:color w:val="FF0000"/>
        </w:rPr>
        <w:t>[and Blast]</w:t>
      </w:r>
      <w:r w:rsidR="002566A3" w:rsidRPr="000F5E5D">
        <w:rPr>
          <w:b/>
        </w:rPr>
        <w:t xml:space="preserve"> </w:t>
      </w:r>
      <w:r w:rsidR="00C55E3C" w:rsidRPr="000F5E5D">
        <w:rPr>
          <w:b/>
        </w:rPr>
        <w:t>Resistant Architectural Aluminum Framing</w:t>
      </w:r>
    </w:p>
    <w:p w:rsidR="00B8642C" w:rsidRPr="000F5E5D" w:rsidRDefault="00BC127A" w:rsidP="000F5E5D">
      <w:pPr>
        <w:pStyle w:val="PRT"/>
      </w:pPr>
      <w:r w:rsidRPr="000F5E5D">
        <w:t>GENERAL</w:t>
      </w:r>
    </w:p>
    <w:p w:rsidR="00B8642C" w:rsidRPr="005D69F9" w:rsidRDefault="00BC127A" w:rsidP="001A54CA">
      <w:pPr>
        <w:pStyle w:val="ART"/>
      </w:pPr>
      <w:r w:rsidRPr="005D69F9">
        <w:t>SECTION INCLUDES</w:t>
      </w:r>
    </w:p>
    <w:p w:rsidR="00001152" w:rsidRPr="005D69F9" w:rsidRDefault="002B2E03" w:rsidP="005359B2">
      <w:pPr>
        <w:pStyle w:val="PR1"/>
      </w:pPr>
      <w:r w:rsidRPr="005359B2">
        <w:t>Bullet</w:t>
      </w:r>
      <w:r w:rsidR="002566A3">
        <w:rPr>
          <w:color w:val="FF0000"/>
        </w:rPr>
        <w:t xml:space="preserve"> </w:t>
      </w:r>
      <w:r w:rsidR="004B0241" w:rsidRPr="00645306">
        <w:rPr>
          <w:color w:val="FF0000"/>
        </w:rPr>
        <w:t>[</w:t>
      </w:r>
      <w:r w:rsidRPr="002B2E03">
        <w:rPr>
          <w:b/>
          <w:color w:val="FF0000"/>
        </w:rPr>
        <w:t>and</w:t>
      </w:r>
      <w:r w:rsidR="00301A1C">
        <w:rPr>
          <w:color w:val="FF0000"/>
        </w:rPr>
        <w:t xml:space="preserve"> </w:t>
      </w:r>
      <w:r w:rsidR="004B0241" w:rsidRPr="00645306">
        <w:rPr>
          <w:b/>
          <w:color w:val="FF0000"/>
        </w:rPr>
        <w:t>Blast</w:t>
      </w:r>
      <w:r w:rsidR="004B0241" w:rsidRPr="00645306">
        <w:rPr>
          <w:color w:val="FF0000"/>
        </w:rPr>
        <w:t xml:space="preserve">] </w:t>
      </w:r>
      <w:r w:rsidR="00812A6C">
        <w:t>Resistant A</w:t>
      </w:r>
      <w:r w:rsidR="004B0241" w:rsidRPr="005D69F9">
        <w:t>luminum Storefront Framing</w:t>
      </w:r>
      <w:r w:rsidR="002566A3">
        <w:t xml:space="preserve"> </w:t>
      </w:r>
    </w:p>
    <w:p w:rsidR="00B8642C" w:rsidRPr="005D69F9" w:rsidRDefault="00566556" w:rsidP="001A54CA">
      <w:pPr>
        <w:pStyle w:val="ART"/>
      </w:pPr>
      <w:r w:rsidRPr="005D69F9">
        <w:t xml:space="preserve">ACTION </w:t>
      </w:r>
      <w:r w:rsidR="00BC127A" w:rsidRPr="005D69F9">
        <w:t>SUBMITTALS</w:t>
      </w:r>
    </w:p>
    <w:p w:rsidR="00B8642C" w:rsidRPr="005D69F9" w:rsidRDefault="00BC127A" w:rsidP="005359B2">
      <w:pPr>
        <w:pStyle w:val="PR1"/>
      </w:pPr>
      <w:r w:rsidRPr="005D69F9">
        <w:t xml:space="preserve">Refer to Section </w:t>
      </w:r>
      <w:r w:rsidR="002B2E03" w:rsidRPr="005359B2">
        <w:rPr>
          <w:b/>
          <w:color w:val="FF0000"/>
        </w:rPr>
        <w:t>[01 33 00 Submittal Procedures] [Insert section number and title].</w:t>
      </w:r>
    </w:p>
    <w:p w:rsidR="00B8642C" w:rsidRPr="005D69F9" w:rsidRDefault="00BC127A" w:rsidP="005359B2">
      <w:pPr>
        <w:pStyle w:val="PR1"/>
      </w:pPr>
      <w:r w:rsidRPr="005D69F9">
        <w:t xml:space="preserve">Product Data: </w:t>
      </w:r>
      <w:r w:rsidR="00422D87" w:rsidRPr="005D69F9">
        <w:t xml:space="preserve">For each </w:t>
      </w:r>
      <w:r w:rsidR="00566556" w:rsidRPr="005D69F9">
        <w:t>type</w:t>
      </w:r>
      <w:r w:rsidR="00422D87" w:rsidRPr="005D69F9">
        <w:t xml:space="preserve"> of </w:t>
      </w:r>
      <w:r w:rsidR="00E1020E" w:rsidRPr="005D69F9">
        <w:t>framing</w:t>
      </w:r>
      <w:r w:rsidR="00422D87" w:rsidRPr="005D69F9">
        <w:t>, including</w:t>
      </w:r>
      <w:r w:rsidRPr="005D69F9">
        <w:t xml:space="preserve"> manufacturer </w:t>
      </w:r>
      <w:r w:rsidR="00422D87" w:rsidRPr="005D69F9">
        <w:t>recommended</w:t>
      </w:r>
      <w:r w:rsidRPr="005D69F9">
        <w:t xml:space="preserve"> installation </w:t>
      </w:r>
      <w:r w:rsidR="00E1020E" w:rsidRPr="005D69F9">
        <w:t>instructions</w:t>
      </w:r>
      <w:r w:rsidRPr="005D69F9">
        <w:t>.</w:t>
      </w:r>
    </w:p>
    <w:p w:rsidR="00422D87" w:rsidRPr="005D69F9" w:rsidRDefault="00422D87" w:rsidP="005359B2">
      <w:pPr>
        <w:pStyle w:val="PR1"/>
      </w:pPr>
      <w:r w:rsidRPr="005D69F9">
        <w:t xml:space="preserve">Shop Drawings: </w:t>
      </w:r>
      <w:r w:rsidR="00E1020E" w:rsidRPr="005D69F9">
        <w:t xml:space="preserve"> Include plans, elevations</w:t>
      </w:r>
      <w:r w:rsidR="00A468A1" w:rsidRPr="005D69F9">
        <w:t>,</w:t>
      </w:r>
      <w:r w:rsidR="00E1020E" w:rsidRPr="005D69F9">
        <w:t xml:space="preserve"> sections, details</w:t>
      </w:r>
      <w:r w:rsidR="00A468A1" w:rsidRPr="005D69F9">
        <w:t>,</w:t>
      </w:r>
      <w:r w:rsidR="00E1020E" w:rsidRPr="005D69F9">
        <w:t xml:space="preserve"> attachment to other work</w:t>
      </w:r>
      <w:r w:rsidR="00A468A1" w:rsidRPr="005D69F9">
        <w:t xml:space="preserve"> </w:t>
      </w:r>
      <w:r w:rsidR="00A468A1" w:rsidRPr="005D69F9">
        <w:rPr>
          <w:color w:val="FF0000"/>
        </w:rPr>
        <w:t>[</w:t>
      </w:r>
      <w:r w:rsidR="00A468A1" w:rsidRPr="005D69F9">
        <w:rPr>
          <w:b/>
          <w:color w:val="FF0000"/>
        </w:rPr>
        <w:t>and glazing details for field-glazed units</w:t>
      </w:r>
      <w:r w:rsidR="00A468A1" w:rsidRPr="005D69F9">
        <w:rPr>
          <w:color w:val="FF0000"/>
        </w:rPr>
        <w:t>]</w:t>
      </w:r>
      <w:r w:rsidR="00E1020E" w:rsidRPr="005D69F9">
        <w:rPr>
          <w:color w:val="FF0000"/>
        </w:rPr>
        <w:t>.</w:t>
      </w:r>
    </w:p>
    <w:p w:rsidR="00E1020E" w:rsidRPr="005D69F9" w:rsidRDefault="00E1020E" w:rsidP="005359B2">
      <w:pPr>
        <w:pStyle w:val="PR1"/>
      </w:pPr>
      <w:r w:rsidRPr="005D69F9">
        <w:t>Samples:  For each exposed finish.</w:t>
      </w:r>
    </w:p>
    <w:p w:rsidR="00E1020E" w:rsidRPr="005D69F9" w:rsidRDefault="00E1020E" w:rsidP="001A54CA">
      <w:pPr>
        <w:pStyle w:val="ART"/>
      </w:pPr>
      <w:r w:rsidRPr="005D69F9">
        <w:t>INFORMATION SUBMITTALS</w:t>
      </w:r>
    </w:p>
    <w:p w:rsidR="005359B2" w:rsidRDefault="00E1020E" w:rsidP="005359B2">
      <w:pPr>
        <w:pStyle w:val="PR1"/>
      </w:pPr>
      <w:r w:rsidRPr="005359B2">
        <w:t>Product</w:t>
      </w:r>
      <w:r w:rsidRPr="005D69F9">
        <w:t xml:space="preserve"> Test Reports:  Indicating compliance with requirements </w:t>
      </w:r>
    </w:p>
    <w:p w:rsidR="005359B2" w:rsidRPr="005359B2" w:rsidRDefault="005359B2" w:rsidP="005359B2">
      <w:pPr>
        <w:pStyle w:val="PR1"/>
        <w:rPr>
          <w:b/>
          <w:color w:val="FF0000"/>
        </w:rPr>
      </w:pPr>
      <w:r w:rsidRPr="005359B2">
        <w:rPr>
          <w:b/>
          <w:color w:val="FF0000"/>
        </w:rPr>
        <w:t xml:space="preserve">[Calculations: Indicating assembly complies with the performance criteria for Blast Resistance] </w:t>
      </w:r>
    </w:p>
    <w:p w:rsidR="00D3647B" w:rsidRDefault="00D3647B" w:rsidP="005359B2">
      <w:pPr>
        <w:pStyle w:val="PR1"/>
      </w:pPr>
      <w:r>
        <w:t>Warranty:  Sample of finish warranty</w:t>
      </w:r>
    </w:p>
    <w:p w:rsidR="00B8642C" w:rsidRPr="005D69F9" w:rsidRDefault="00566556" w:rsidP="001A54CA">
      <w:pPr>
        <w:pStyle w:val="ART"/>
      </w:pPr>
      <w:r w:rsidRPr="005D69F9">
        <w:t>CLOSEOUT SUBMITTALS</w:t>
      </w:r>
    </w:p>
    <w:p w:rsidR="00B8642C" w:rsidRPr="005D69F9" w:rsidRDefault="00BC127A" w:rsidP="005359B2">
      <w:pPr>
        <w:pStyle w:val="PR1"/>
      </w:pPr>
      <w:r w:rsidRPr="005D69F9">
        <w:t>Refer to Section</w:t>
      </w:r>
      <w:r w:rsidRPr="001A54CA">
        <w:t xml:space="preserve"> [01 78 00 Closeout Submittals] [Insert section number and title].</w:t>
      </w:r>
    </w:p>
    <w:p w:rsidR="00A468A1" w:rsidRPr="005D69F9" w:rsidRDefault="00A468A1" w:rsidP="005359B2">
      <w:pPr>
        <w:pStyle w:val="PR1"/>
      </w:pPr>
      <w:r w:rsidRPr="005D69F9">
        <w:t>Maintenance data.</w:t>
      </w:r>
    </w:p>
    <w:p w:rsidR="00B8642C" w:rsidRPr="005D69F9" w:rsidRDefault="00BC127A" w:rsidP="001A54CA">
      <w:pPr>
        <w:pStyle w:val="ART"/>
      </w:pPr>
      <w:r w:rsidRPr="005D69F9">
        <w:lastRenderedPageBreak/>
        <w:t xml:space="preserve">QUALITY ASSURANCE </w:t>
      </w:r>
    </w:p>
    <w:p w:rsidR="00C55E3C" w:rsidRPr="005D69F9" w:rsidRDefault="00C55E3C" w:rsidP="001A54CA">
      <w:pPr>
        <w:pStyle w:val="SpecifierNote"/>
      </w:pPr>
      <w:r w:rsidRPr="005D69F9">
        <w:t>(</w:t>
      </w:r>
      <w:r w:rsidRPr="005D69F9">
        <w:rPr>
          <w:b/>
        </w:rPr>
        <w:t>Specifier Note</w:t>
      </w:r>
      <w:r w:rsidRPr="005D69F9">
        <w:t>: Depending upon the scope of the work it may be appropriate to require the installation of a mock-up at the project site, which can eit</w:t>
      </w:r>
      <w:r w:rsidR="00415CF9" w:rsidRPr="005D69F9">
        <w:t>her be part of the work or separate</w:t>
      </w:r>
      <w:r w:rsidRPr="005D69F9">
        <w:t>.</w:t>
      </w:r>
      <w:r w:rsidR="00415CF9" w:rsidRPr="005D69F9">
        <w:t xml:space="preserve"> Indicate the</w:t>
      </w:r>
      <w:r w:rsidR="005D69F9" w:rsidRPr="005D69F9">
        <w:t xml:space="preserve"> size of mock</w:t>
      </w:r>
      <w:r w:rsidR="005D69F9" w:rsidRPr="005D69F9">
        <w:noBreakHyphen/>
        <w:t>up to be constructed.</w:t>
      </w:r>
      <w:r w:rsidRPr="005D69F9">
        <w:t>)</w:t>
      </w:r>
    </w:p>
    <w:p w:rsidR="00113E2A" w:rsidRPr="005D69F9" w:rsidRDefault="00113E2A" w:rsidP="005359B2">
      <w:pPr>
        <w:pStyle w:val="PR1"/>
      </w:pPr>
      <w:r w:rsidRPr="005D69F9">
        <w:t xml:space="preserve">Mock-up:  Install </w:t>
      </w:r>
      <w:r w:rsidR="00A468A1" w:rsidRPr="005D69F9">
        <w:t xml:space="preserve">framing </w:t>
      </w:r>
      <w:r w:rsidR="00001152" w:rsidRPr="005D69F9">
        <w:t>assembly</w:t>
      </w:r>
      <w:r w:rsidRPr="005D69F9">
        <w:t xml:space="preserve"> at project site.  Obtain Architect’s approval prior </w:t>
      </w:r>
      <w:r w:rsidR="00CA36B9" w:rsidRPr="005D69F9">
        <w:t>to proceeding</w:t>
      </w:r>
      <w:r w:rsidRPr="005D69F9">
        <w:t xml:space="preserve"> with installation of remaining </w:t>
      </w:r>
      <w:r w:rsidR="00A468A1" w:rsidRPr="005D69F9">
        <w:t>storefront</w:t>
      </w:r>
      <w:r w:rsidR="00001152" w:rsidRPr="005D69F9">
        <w:t>.  Accepted m</w:t>
      </w:r>
      <w:r w:rsidRPr="005D69F9">
        <w:t xml:space="preserve">ock-up </w:t>
      </w:r>
      <w:r w:rsidRPr="005D69F9">
        <w:rPr>
          <w:color w:val="FF0000"/>
        </w:rPr>
        <w:t>[</w:t>
      </w:r>
      <w:r w:rsidRPr="005D69F9">
        <w:rPr>
          <w:b/>
          <w:color w:val="FF0000"/>
        </w:rPr>
        <w:t>may</w:t>
      </w:r>
      <w:r w:rsidRPr="005D69F9">
        <w:rPr>
          <w:color w:val="FF0000"/>
        </w:rPr>
        <w:t>] [</w:t>
      </w:r>
      <w:r w:rsidRPr="005D69F9">
        <w:rPr>
          <w:b/>
          <w:color w:val="FF0000"/>
        </w:rPr>
        <w:t>may not</w:t>
      </w:r>
      <w:r w:rsidRPr="005D69F9">
        <w:rPr>
          <w:color w:val="FF0000"/>
        </w:rPr>
        <w:t>]</w:t>
      </w:r>
      <w:r w:rsidRPr="005D69F9">
        <w:t xml:space="preserve"> remain as portion of final work.</w:t>
      </w:r>
    </w:p>
    <w:p w:rsidR="00B8642C" w:rsidRPr="005D69F9" w:rsidRDefault="00BC127A" w:rsidP="001A54CA">
      <w:pPr>
        <w:pStyle w:val="ART"/>
      </w:pPr>
      <w:r w:rsidRPr="005D69F9">
        <w:t>DELIVERY, STORAGE AND HANDLING</w:t>
      </w:r>
    </w:p>
    <w:p w:rsidR="00B8642C" w:rsidRPr="005D69F9" w:rsidRDefault="00BC127A" w:rsidP="005359B2">
      <w:pPr>
        <w:pStyle w:val="PR1"/>
      </w:pPr>
      <w:r w:rsidRPr="005D69F9">
        <w:t>Refer to Section</w:t>
      </w:r>
      <w:r w:rsidRPr="001A54CA">
        <w:t xml:space="preserve"> [01 60 00 Product Requirements] [Insert section number and title].</w:t>
      </w:r>
    </w:p>
    <w:p w:rsidR="00B8642C" w:rsidRPr="005D69F9" w:rsidRDefault="00A468A1" w:rsidP="005359B2">
      <w:pPr>
        <w:pStyle w:val="PR1"/>
      </w:pPr>
      <w:r w:rsidRPr="005D69F9">
        <w:t xml:space="preserve">Protect “windows” and accessories in accordance with </w:t>
      </w:r>
      <w:r w:rsidR="00645306" w:rsidRPr="00645306">
        <w:t>AAMA CW-10 "Care and Handling of Architectural Aluminum from Shop to Site"</w:t>
      </w:r>
      <w:r w:rsidRPr="00645306">
        <w:t xml:space="preserve"> until Substantial Completion.</w:t>
      </w:r>
    </w:p>
    <w:p w:rsidR="001C2774" w:rsidRDefault="001C2774" w:rsidP="001A54CA">
      <w:pPr>
        <w:pStyle w:val="ART"/>
      </w:pPr>
      <w:r w:rsidRPr="005D69F9">
        <w:t>WARRANTY</w:t>
      </w:r>
    </w:p>
    <w:p w:rsidR="002566A3" w:rsidRPr="002566A3" w:rsidRDefault="002566A3" w:rsidP="000F5E5D">
      <w:pPr>
        <w:pStyle w:val="SpecifierNote"/>
      </w:pPr>
      <w:r w:rsidRPr="002566A3">
        <w:t>(</w:t>
      </w:r>
      <w:r w:rsidRPr="000F5E5D">
        <w:rPr>
          <w:b/>
        </w:rPr>
        <w:t>Specifier Note</w:t>
      </w:r>
      <w:r w:rsidRPr="002566A3">
        <w:t>: The 5 year finish warranty applies to the Class I anodic finishes and the 10 year applies to the 70% PVDF coating finish.)</w:t>
      </w:r>
    </w:p>
    <w:p w:rsidR="00286E8E" w:rsidRPr="005D69F9" w:rsidRDefault="00A468A1" w:rsidP="005359B2">
      <w:pPr>
        <w:pStyle w:val="PR1"/>
      </w:pPr>
      <w:r w:rsidRPr="005D69F9">
        <w:t>Finish Warranty: Manufacturer’s warranty agains</w:t>
      </w:r>
      <w:r w:rsidR="008F0735" w:rsidRPr="005D69F9">
        <w:t>t</w:t>
      </w:r>
      <w:r w:rsidR="00286E8E" w:rsidRPr="005D69F9">
        <w:t xml:space="preserve"> deterioration of factory finishes for the period of </w:t>
      </w:r>
      <w:r w:rsidR="002566A3" w:rsidRPr="002566A3">
        <w:rPr>
          <w:b/>
          <w:color w:val="FF0000"/>
        </w:rPr>
        <w:t>[</w:t>
      </w:r>
      <w:r w:rsidR="001872FC" w:rsidRPr="002566A3">
        <w:rPr>
          <w:b/>
          <w:color w:val="FF0000"/>
        </w:rPr>
        <w:t>5</w:t>
      </w:r>
      <w:r w:rsidR="002566A3" w:rsidRPr="002566A3">
        <w:rPr>
          <w:b/>
          <w:color w:val="FF0000"/>
        </w:rPr>
        <w:t>] [10]</w:t>
      </w:r>
      <w:r w:rsidR="001872FC" w:rsidRPr="002566A3">
        <w:rPr>
          <w:color w:val="FF0000"/>
        </w:rPr>
        <w:t xml:space="preserve"> </w:t>
      </w:r>
      <w:r w:rsidR="00286E8E" w:rsidRPr="005D69F9">
        <w:t>years from the date of Substantial Completion.</w:t>
      </w:r>
    </w:p>
    <w:p w:rsidR="000F5E5D" w:rsidRPr="000F5E5D" w:rsidRDefault="000F5E5D" w:rsidP="000F5E5D">
      <w:pPr>
        <w:pStyle w:val="PRT"/>
      </w:pPr>
      <w:r w:rsidRPr="000F5E5D">
        <w:t>PRODUCTS</w:t>
      </w:r>
    </w:p>
    <w:p w:rsidR="00B8642C" w:rsidRPr="005D69F9" w:rsidRDefault="00BC127A" w:rsidP="001A54CA">
      <w:pPr>
        <w:pStyle w:val="SpecifierNote"/>
      </w:pPr>
      <w:r w:rsidRPr="005D69F9">
        <w:t>(</w:t>
      </w:r>
      <w:r w:rsidRPr="005D69F9">
        <w:rPr>
          <w:b/>
        </w:rPr>
        <w:t>Specifier Note</w:t>
      </w:r>
      <w:r w:rsidR="00136612" w:rsidRPr="005D69F9">
        <w:t>: Product i</w:t>
      </w:r>
      <w:r w:rsidRPr="005D69F9">
        <w:t xml:space="preserve">nformation is proprietary to </w:t>
      </w:r>
      <w:r w:rsidR="00286E8E" w:rsidRPr="005D69F9">
        <w:t>Insulgard Security Products</w:t>
      </w:r>
      <w:r w:rsidR="00136612" w:rsidRPr="005D69F9">
        <w:t>.</w:t>
      </w:r>
      <w:r w:rsidRPr="005D69F9">
        <w:t xml:space="preserve">  If additional products are required for competitive procurement, contact </w:t>
      </w:r>
      <w:r w:rsidR="00286E8E" w:rsidRPr="005D69F9">
        <w:t>Insulgard</w:t>
      </w:r>
      <w:r w:rsidR="00136612" w:rsidRPr="005D69F9">
        <w:t>, Inc.</w:t>
      </w:r>
      <w:r w:rsidRPr="005D69F9">
        <w:t xml:space="preserve"> for assistance in listing competitive products that may be available.)</w:t>
      </w:r>
    </w:p>
    <w:p w:rsidR="00B8642C" w:rsidRPr="005D69F9" w:rsidRDefault="003A0AFD" w:rsidP="001A54CA">
      <w:pPr>
        <w:pStyle w:val="ART"/>
      </w:pPr>
      <w:r w:rsidRPr="005D69F9">
        <w:t>MANUFACTURED UNITS</w:t>
      </w:r>
    </w:p>
    <w:p w:rsidR="00B8642C" w:rsidRPr="005D69F9" w:rsidRDefault="00684F03" w:rsidP="005359B2">
      <w:pPr>
        <w:pStyle w:val="PR1"/>
        <w:rPr>
          <w:color w:val="000000"/>
        </w:rPr>
      </w:pPr>
      <w:r w:rsidRPr="005D69F9">
        <w:t xml:space="preserve">Basis of Design:  </w:t>
      </w:r>
      <w:r w:rsidR="00286E8E" w:rsidRPr="005D69F9">
        <w:t>44/300</w:t>
      </w:r>
      <w:r w:rsidR="00D3647B">
        <w:t xml:space="preserve"> Framing System </w:t>
      </w:r>
      <w:r w:rsidR="00286E8E" w:rsidRPr="005D69F9">
        <w:t>by Insulgard Security Products</w:t>
      </w:r>
      <w:r w:rsidR="00BC127A" w:rsidRPr="005D69F9">
        <w:t xml:space="preserve">; Phone </w:t>
      </w:r>
      <w:r w:rsidR="00286E8E" w:rsidRPr="005D69F9">
        <w:t>800</w:t>
      </w:r>
      <w:r w:rsidR="00136612" w:rsidRPr="005D69F9">
        <w:t>.</w:t>
      </w:r>
      <w:r w:rsidR="00286E8E" w:rsidRPr="005D69F9">
        <w:t>624</w:t>
      </w:r>
      <w:r w:rsidR="00136612" w:rsidRPr="005D69F9">
        <w:t>.</w:t>
      </w:r>
      <w:r w:rsidR="00286E8E" w:rsidRPr="005D69F9">
        <w:t>6315</w:t>
      </w:r>
      <w:r w:rsidR="00BC127A" w:rsidRPr="005D69F9">
        <w:t xml:space="preserve">; </w:t>
      </w:r>
      <w:bookmarkStart w:id="1" w:name="OLE_LINK1"/>
      <w:r w:rsidR="00BC127A" w:rsidRPr="005D69F9">
        <w:t xml:space="preserve">website </w:t>
      </w:r>
      <w:hyperlink r:id="rId9" w:history="1">
        <w:r w:rsidR="00286E8E" w:rsidRPr="0002012E">
          <w:rPr>
            <w:rStyle w:val="Hyperlink"/>
          </w:rPr>
          <w:t>www.insulgard.com</w:t>
        </w:r>
      </w:hyperlink>
      <w:bookmarkEnd w:id="1"/>
    </w:p>
    <w:p w:rsidR="00FD1609" w:rsidRPr="005D69F9" w:rsidRDefault="00FD1609" w:rsidP="001A54CA">
      <w:pPr>
        <w:pStyle w:val="PR2"/>
      </w:pPr>
      <w:r w:rsidRPr="005D69F9">
        <w:t xml:space="preserve">Subject to compliance with requirements, manufacturers of products of equivalent design may be acceptable if approved in accordance with </w:t>
      </w:r>
      <w:r w:rsidRPr="005D69F9">
        <w:rPr>
          <w:color w:val="FF0000"/>
        </w:rPr>
        <w:t>[</w:t>
      </w:r>
      <w:r w:rsidR="00947763" w:rsidRPr="005D69F9">
        <w:rPr>
          <w:b/>
          <w:color w:val="FF0000"/>
        </w:rPr>
        <w:t>Section 01 25 00 </w:t>
      </w:r>
      <w:r w:rsidRPr="005D69F9">
        <w:rPr>
          <w:b/>
          <w:color w:val="FF0000"/>
        </w:rPr>
        <w:t>Substitution Procedures</w:t>
      </w:r>
      <w:r w:rsidRPr="005D69F9">
        <w:rPr>
          <w:color w:val="FF0000"/>
        </w:rPr>
        <w:t>] [</w:t>
      </w:r>
      <w:r w:rsidRPr="005D69F9">
        <w:rPr>
          <w:b/>
          <w:color w:val="FF0000"/>
        </w:rPr>
        <w:t>Insert section number and title</w:t>
      </w:r>
      <w:r w:rsidRPr="005D69F9">
        <w:rPr>
          <w:color w:val="FF0000"/>
        </w:rPr>
        <w:t>]</w:t>
      </w:r>
      <w:r w:rsidR="00E91DE2" w:rsidRPr="005D69F9">
        <w:t>.</w:t>
      </w:r>
    </w:p>
    <w:p w:rsidR="00253383" w:rsidRDefault="003A0AFD" w:rsidP="005359B2">
      <w:pPr>
        <w:pStyle w:val="PR1"/>
      </w:pPr>
      <w:r w:rsidRPr="005D69F9">
        <w:t>Description</w:t>
      </w:r>
    </w:p>
    <w:p w:rsidR="006C0AC6" w:rsidRPr="005D69F9" w:rsidRDefault="003A0AFD" w:rsidP="001A54CA">
      <w:pPr>
        <w:pStyle w:val="PR2"/>
      </w:pPr>
      <w:r w:rsidRPr="005D69F9">
        <w:t xml:space="preserve">Factory fabricated framing constructed from </w:t>
      </w:r>
      <w:r w:rsidR="00EB7683">
        <w:t xml:space="preserve">either </w:t>
      </w:r>
      <w:r w:rsidR="00C84972">
        <w:t>6105-T5</w:t>
      </w:r>
      <w:r w:rsidR="00EB7683">
        <w:t xml:space="preserve"> or 6005-T5 extruded</w:t>
      </w:r>
      <w:r w:rsidR="00C84972">
        <w:t xml:space="preserve"> </w:t>
      </w:r>
      <w:r w:rsidRPr="005D69F9">
        <w:t xml:space="preserve">aluminum with integral weep design to allow water to vent to the exterior </w:t>
      </w:r>
      <w:r w:rsidR="00506792" w:rsidRPr="005D69F9">
        <w:t xml:space="preserve">along </w:t>
      </w:r>
      <w:r w:rsidRPr="005D69F9">
        <w:t>horizontal members.</w:t>
      </w:r>
    </w:p>
    <w:p w:rsidR="006C0AC6" w:rsidRPr="005D69F9" w:rsidRDefault="006C0AC6" w:rsidP="001A54CA">
      <w:pPr>
        <w:pStyle w:val="PR2"/>
      </w:pPr>
      <w:r w:rsidRPr="005D69F9">
        <w:t>Dimensions:</w:t>
      </w:r>
    </w:p>
    <w:p w:rsidR="006C0AC6" w:rsidRPr="005D69F9" w:rsidRDefault="006C0AC6" w:rsidP="001A54CA">
      <w:pPr>
        <w:pStyle w:val="PR3"/>
      </w:pPr>
      <w:r w:rsidRPr="005D69F9">
        <w:t>Head, Jamb, and Sill Members:  2 inch</w:t>
      </w:r>
      <w:r w:rsidR="00D3647B">
        <w:t>es</w:t>
      </w:r>
      <w:r w:rsidRPr="005D69F9">
        <w:t xml:space="preserve"> by 3 inch</w:t>
      </w:r>
      <w:r w:rsidR="00D3647B">
        <w:t>es</w:t>
      </w:r>
    </w:p>
    <w:p w:rsidR="006C0AC6" w:rsidRPr="005D69F9" w:rsidRDefault="006C0AC6" w:rsidP="001A54CA">
      <w:pPr>
        <w:pStyle w:val="PR3"/>
      </w:pPr>
      <w:r w:rsidRPr="005D69F9">
        <w:t>Mullion: 4-1/4 inch</w:t>
      </w:r>
      <w:r w:rsidR="00D3647B">
        <w:t>es</w:t>
      </w:r>
      <w:r w:rsidRPr="005D69F9">
        <w:t xml:space="preserve"> by 3 inch</w:t>
      </w:r>
      <w:r w:rsidR="00D3647B">
        <w:t>es</w:t>
      </w:r>
    </w:p>
    <w:p w:rsidR="003A0AFD" w:rsidRPr="005D69F9" w:rsidRDefault="003A0AFD" w:rsidP="001A54CA">
      <w:pPr>
        <w:pStyle w:val="ART"/>
      </w:pPr>
      <w:r w:rsidRPr="005D69F9">
        <w:lastRenderedPageBreak/>
        <w:t>PERFORMANCE CRITERIA</w:t>
      </w:r>
    </w:p>
    <w:p w:rsidR="001E198C" w:rsidRPr="000F5E5D" w:rsidRDefault="001E198C" w:rsidP="000F5E5D">
      <w:pPr>
        <w:pStyle w:val="PRT"/>
        <w:numPr>
          <w:ilvl w:val="0"/>
          <w:numId w:val="0"/>
        </w:numPr>
        <w:spacing w:before="240"/>
        <w:rPr>
          <w:i/>
          <w:color w:val="FF0000"/>
        </w:rPr>
      </w:pPr>
      <w:r w:rsidRPr="000F5E5D">
        <w:rPr>
          <w:i/>
          <w:color w:val="FF0000"/>
        </w:rPr>
        <w:t>(</w:t>
      </w:r>
      <w:r w:rsidRPr="000F5E5D">
        <w:rPr>
          <w:b/>
          <w:i/>
          <w:color w:val="FF0000"/>
        </w:rPr>
        <w:t>Specifier Note</w:t>
      </w:r>
      <w:r w:rsidRPr="000F5E5D">
        <w:rPr>
          <w:i/>
          <w:color w:val="FF0000"/>
        </w:rPr>
        <w:t xml:space="preserve">: </w:t>
      </w:r>
      <w:r w:rsidR="00327563" w:rsidRPr="000F5E5D">
        <w:rPr>
          <w:i/>
          <w:color w:val="FF0000"/>
        </w:rPr>
        <w:t xml:space="preserve">DELETE </w:t>
      </w:r>
      <w:r w:rsidR="008958F2" w:rsidRPr="000F5E5D">
        <w:rPr>
          <w:i/>
          <w:color w:val="FF0000"/>
        </w:rPr>
        <w:t xml:space="preserve"> </w:t>
      </w:r>
      <w:r w:rsidRPr="000F5E5D">
        <w:rPr>
          <w:i/>
          <w:color w:val="FF0000"/>
        </w:rPr>
        <w:t>Blast resistance requirements that are not project specific.)</w:t>
      </w:r>
    </w:p>
    <w:p w:rsidR="001E198C" w:rsidRDefault="003C76DE" w:rsidP="005359B2">
      <w:pPr>
        <w:pStyle w:val="PR1"/>
      </w:pPr>
      <w:r w:rsidRPr="001611E8">
        <w:t>Ballistic Resistant:</w:t>
      </w:r>
      <w:r>
        <w:t xml:space="preserve"> </w:t>
      </w:r>
      <w:r w:rsidRPr="001611E8">
        <w:t xml:space="preserve">Level </w:t>
      </w:r>
      <w:r w:rsidRPr="00262F5E">
        <w:rPr>
          <w:color w:val="FF0000"/>
        </w:rPr>
        <w:t>[</w:t>
      </w:r>
      <w:r w:rsidRPr="00262F5E">
        <w:rPr>
          <w:b/>
          <w:color w:val="FF0000"/>
        </w:rPr>
        <w:t>1</w:t>
      </w:r>
      <w:r w:rsidRPr="00262F5E">
        <w:rPr>
          <w:color w:val="FF0000"/>
        </w:rPr>
        <w:t>] [</w:t>
      </w:r>
      <w:r w:rsidRPr="00262F5E">
        <w:rPr>
          <w:b/>
          <w:color w:val="FF0000"/>
        </w:rPr>
        <w:t>2</w:t>
      </w:r>
      <w:r w:rsidRPr="00262F5E">
        <w:rPr>
          <w:color w:val="FF0000"/>
        </w:rPr>
        <w:t>] [</w:t>
      </w:r>
      <w:r w:rsidRPr="00262F5E">
        <w:rPr>
          <w:b/>
          <w:color w:val="FF0000"/>
        </w:rPr>
        <w:t>3</w:t>
      </w:r>
      <w:r w:rsidRPr="00262F5E">
        <w:rPr>
          <w:color w:val="FF0000"/>
        </w:rPr>
        <w:t>]</w:t>
      </w:r>
      <w:r>
        <w:t xml:space="preserve"> </w:t>
      </w:r>
      <w:r w:rsidR="003A0AFD" w:rsidRPr="005D69F9">
        <w:t>in accordance with UL 752 – Testing for Ballistic Resistance for the complete assembly including framing, glazing and panels.</w:t>
      </w:r>
    </w:p>
    <w:p w:rsidR="008958F2" w:rsidRPr="00263D1A" w:rsidRDefault="00017CA7" w:rsidP="005359B2">
      <w:pPr>
        <w:pStyle w:val="PR1"/>
        <w:rPr>
          <w:b/>
          <w:color w:val="FF0000"/>
        </w:rPr>
      </w:pPr>
      <w:r w:rsidRPr="00263D1A">
        <w:rPr>
          <w:b/>
          <w:color w:val="FF0000"/>
        </w:rPr>
        <w:t>[</w:t>
      </w:r>
      <w:r w:rsidR="008958F2" w:rsidRPr="00263D1A">
        <w:rPr>
          <w:b/>
          <w:color w:val="FF0000"/>
        </w:rPr>
        <w:t>Blast Resistant</w:t>
      </w:r>
      <w:r w:rsidRPr="00263D1A">
        <w:rPr>
          <w:b/>
          <w:color w:val="FF0000"/>
        </w:rPr>
        <w:t>]</w:t>
      </w:r>
    </w:p>
    <w:p w:rsidR="008958F2" w:rsidRPr="00253383" w:rsidRDefault="00017CA7" w:rsidP="008958F2">
      <w:pPr>
        <w:pStyle w:val="PR2"/>
        <w:jc w:val="left"/>
        <w:rPr>
          <w:b/>
          <w:color w:val="FF0000"/>
        </w:rPr>
      </w:pPr>
      <w:r w:rsidRPr="00253383">
        <w:rPr>
          <w:b/>
          <w:color w:val="FF0000"/>
        </w:rPr>
        <w:t>[</w:t>
      </w:r>
      <w:r w:rsidR="008958F2" w:rsidRPr="00253383">
        <w:rPr>
          <w:b/>
          <w:color w:val="FF0000"/>
        </w:rPr>
        <w:t xml:space="preserve">GSA Building </w:t>
      </w:r>
      <w:r w:rsidR="002B2E03" w:rsidRPr="0059228B">
        <w:rPr>
          <w:b/>
          <w:color w:val="FF0000"/>
        </w:rPr>
        <w:t>Classifications</w:t>
      </w:r>
      <w:r w:rsidR="00253383" w:rsidRPr="0059228B">
        <w:rPr>
          <w:b/>
          <w:color w:val="FF0000"/>
        </w:rPr>
        <w:t xml:space="preserve"> </w:t>
      </w:r>
      <w:r w:rsidR="002B2E03" w:rsidRPr="0059228B">
        <w:rPr>
          <w:b/>
          <w:color w:val="FF0000"/>
        </w:rPr>
        <w:t xml:space="preserve">C </w:t>
      </w:r>
      <w:r w:rsidR="008958F2" w:rsidRPr="0059228B">
        <w:rPr>
          <w:b/>
          <w:color w:val="FF0000"/>
        </w:rPr>
        <w:t>Blast Resistant in accordance with GSA PBS-P100 Facilities Standards</w:t>
      </w:r>
      <w:r w:rsidRPr="0059228B">
        <w:rPr>
          <w:b/>
          <w:color w:val="FF0000"/>
        </w:rPr>
        <w:t>]</w:t>
      </w:r>
    </w:p>
    <w:p w:rsidR="008958F2" w:rsidRPr="002566A3" w:rsidRDefault="00017CA7" w:rsidP="008958F2">
      <w:pPr>
        <w:pStyle w:val="PR2"/>
        <w:jc w:val="left"/>
      </w:pPr>
      <w:r w:rsidRPr="00253383">
        <w:rPr>
          <w:b/>
          <w:color w:val="FF0000"/>
        </w:rPr>
        <w:t>[</w:t>
      </w:r>
      <w:r w:rsidR="008958F2" w:rsidRPr="00253383">
        <w:rPr>
          <w:b/>
          <w:color w:val="FF0000"/>
        </w:rPr>
        <w:t xml:space="preserve">Low Level Blast Resistant in accordance with </w:t>
      </w:r>
      <w:r w:rsidR="00253383" w:rsidRPr="00253383">
        <w:rPr>
          <w:b/>
          <w:color w:val="FF0000"/>
        </w:rPr>
        <w:t>current</w:t>
      </w:r>
      <w:r w:rsidRPr="00253383">
        <w:rPr>
          <w:b/>
          <w:color w:val="FF0000"/>
        </w:rPr>
        <w:t xml:space="preserve"> </w:t>
      </w:r>
      <w:r w:rsidR="008958F2" w:rsidRPr="00253383">
        <w:rPr>
          <w:b/>
          <w:color w:val="FF0000"/>
        </w:rPr>
        <w:t>UFC 4-010-01</w:t>
      </w:r>
      <w:r w:rsidR="00253383" w:rsidRPr="00253383">
        <w:rPr>
          <w:b/>
          <w:bCs/>
          <w:color w:val="FF0000"/>
        </w:rPr>
        <w:t xml:space="preserve"> </w:t>
      </w:r>
      <w:r w:rsidR="008958F2" w:rsidRPr="00253383">
        <w:rPr>
          <w:b/>
          <w:bCs/>
          <w:color w:val="FF0000"/>
        </w:rPr>
        <w:t>Unified Facilities Criteria (UFC) DOD Minimum Antiterrorism Standards for Buildings</w:t>
      </w:r>
      <w:r w:rsidRPr="00253383">
        <w:rPr>
          <w:b/>
          <w:color w:val="FF0000"/>
        </w:rPr>
        <w:t>]</w:t>
      </w:r>
    </w:p>
    <w:p w:rsidR="006C0AC6" w:rsidRPr="00314551" w:rsidRDefault="001E198C" w:rsidP="001A54CA">
      <w:pPr>
        <w:pStyle w:val="ART"/>
      </w:pPr>
      <w:r w:rsidRPr="001E198C">
        <w:t>FABRICATION</w:t>
      </w:r>
    </w:p>
    <w:p w:rsidR="006C0AC6" w:rsidRPr="00314551" w:rsidRDefault="00327563" w:rsidP="005359B2">
      <w:pPr>
        <w:pStyle w:val="PR1"/>
      </w:pPr>
      <w:r>
        <w:t>Tolerances: All joints and connections shall be tight, providing hairline joints and true alignment of adjacent members</w:t>
      </w:r>
    </w:p>
    <w:p w:rsidR="003A0AFD" w:rsidRPr="00314551" w:rsidRDefault="00327563" w:rsidP="001A54CA">
      <w:pPr>
        <w:pStyle w:val="ART"/>
      </w:pPr>
      <w:r>
        <w:t xml:space="preserve">FRAMING FINISH </w:t>
      </w:r>
    </w:p>
    <w:p w:rsidR="00314551" w:rsidRPr="00314551" w:rsidRDefault="00327563" w:rsidP="005359B2">
      <w:pPr>
        <w:pStyle w:val="PR1"/>
      </w:pPr>
      <w:r>
        <w:t>Factory-applied finish:</w:t>
      </w:r>
    </w:p>
    <w:p w:rsidR="00314551" w:rsidRPr="001A22E0" w:rsidRDefault="00314551" w:rsidP="00314551">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rsidR="00314551" w:rsidRPr="009A6C79" w:rsidRDefault="00314551" w:rsidP="00314551">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314551" w:rsidRDefault="00314551" w:rsidP="00314551">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314551" w:rsidRDefault="00314551" w:rsidP="00314551">
      <w:pPr>
        <w:pStyle w:val="PR3"/>
      </w:pPr>
      <w:r>
        <w:t>Color: Dark Bronze.</w:t>
      </w:r>
    </w:p>
    <w:p w:rsidR="00314551" w:rsidRPr="00ED5607" w:rsidRDefault="00314551" w:rsidP="00314551">
      <w:pPr>
        <w:pStyle w:val="PR2"/>
        <w:jc w:val="left"/>
      </w:pPr>
      <w:r>
        <w:rPr>
          <w:color w:val="FF0000"/>
        </w:rPr>
        <w:t>[</w:t>
      </w:r>
      <w:r>
        <w:rPr>
          <w:b/>
          <w:color w:val="FF0000"/>
        </w:rPr>
        <w:t>PVDF-Based Coating</w:t>
      </w:r>
      <w:r>
        <w:rPr>
          <w:color w:val="FF0000"/>
        </w:rPr>
        <w:t>]</w:t>
      </w:r>
      <w:r>
        <w:t>:  Fluoropolymer finish containing minimum 50 percent PVDF resins, in accordance with AAMA 2604-02 “Voluntary Specification, Performance Requirements and Test Procedures for High Performance Organic Coatings on Aluminum Extrusions and Panels”</w:t>
      </w:r>
    </w:p>
    <w:p w:rsidR="00314551" w:rsidRDefault="00314551" w:rsidP="000F7CDF">
      <w:pPr>
        <w:pStyle w:val="PR3"/>
        <w:contextualSpacing w:val="0"/>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314551" w:rsidRDefault="00314551" w:rsidP="00314551">
      <w:pPr>
        <w:pStyle w:val="PR3"/>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3A0AFD" w:rsidRPr="001F6B1A" w:rsidRDefault="001E198C" w:rsidP="00485387">
      <w:pPr>
        <w:pStyle w:val="ART"/>
      </w:pPr>
      <w:r w:rsidRPr="001F6B1A">
        <w:t>GLAZING</w:t>
      </w:r>
    </w:p>
    <w:p w:rsidR="005359B2" w:rsidRDefault="005359B2" w:rsidP="005359B2">
      <w:pPr>
        <w:pStyle w:val="SpecifierNote"/>
        <w:jc w:val="left"/>
      </w:pPr>
      <w:r w:rsidRPr="0007205B">
        <w:t>(</w:t>
      </w:r>
      <w:r w:rsidRPr="005359B2">
        <w:rPr>
          <w:b/>
        </w:rPr>
        <w:t>Specifier Note</w:t>
      </w:r>
      <w:r w:rsidRPr="00E24170">
        <w:t>:</w:t>
      </w:r>
      <w:r w:rsidRPr="0007205B">
        <w:t xml:space="preserve"> SELECT glazing based on threat level</w:t>
      </w:r>
      <w:r>
        <w:t xml:space="preserve"> and Architect’s preference. Ballistic Resistant Glazing material will also meet blast performance criteria.  Include the requirement for calculations indicated in Informational Submittals when both ballistic and blast performance is required.  If blast resistance is not required it is more cost effective to not require the calculations. </w:t>
      </w:r>
      <w:r w:rsidRPr="0007205B">
        <w:t>)</w:t>
      </w:r>
    </w:p>
    <w:p w:rsidR="006C0AC6" w:rsidRPr="005359B2" w:rsidRDefault="00334D92" w:rsidP="005359B2">
      <w:pPr>
        <w:pStyle w:val="PR1"/>
      </w:pPr>
      <w:r w:rsidRPr="005359B2">
        <w:lastRenderedPageBreak/>
        <w:t>Ballistic</w:t>
      </w:r>
      <w:r w:rsidR="003B1D24" w:rsidRPr="005359B2">
        <w:t xml:space="preserve"> </w:t>
      </w:r>
      <w:r w:rsidR="003B1D24" w:rsidRPr="00E53D86">
        <w:rPr>
          <w:b/>
          <w:color w:val="FF0000"/>
        </w:rPr>
        <w:t>[and Blast]</w:t>
      </w:r>
      <w:r w:rsidR="003B1D24" w:rsidRPr="005359B2">
        <w:rPr>
          <w:b/>
        </w:rPr>
        <w:t xml:space="preserve"> </w:t>
      </w:r>
      <w:r w:rsidR="003B1D24" w:rsidRPr="005359B2">
        <w:t>Resistant</w:t>
      </w:r>
      <w:r w:rsidRPr="005359B2">
        <w:t xml:space="preserve"> </w:t>
      </w:r>
      <w:r w:rsidR="00327563" w:rsidRPr="005359B2">
        <w:t xml:space="preserve">Glazing Material: </w:t>
      </w:r>
    </w:p>
    <w:p w:rsidR="0059228B" w:rsidRPr="005359B2" w:rsidRDefault="003B1D24" w:rsidP="0059228B">
      <w:pPr>
        <w:pStyle w:val="PR2"/>
      </w:pPr>
      <w:r w:rsidRPr="005359B2">
        <w:t xml:space="preserve">Ballistic Resistance Level 1: </w:t>
      </w:r>
      <w:r w:rsidRPr="005359B2">
        <w:rPr>
          <w:b/>
          <w:color w:val="FF0000"/>
        </w:rPr>
        <w:t>[BALULN21 Armor</w:t>
      </w:r>
      <w:r w:rsidR="00263D1A">
        <w:rPr>
          <w:b/>
          <w:color w:val="FF0000"/>
        </w:rPr>
        <w:t>-G</w:t>
      </w:r>
      <w:r w:rsidRPr="005359B2">
        <w:rPr>
          <w:b/>
          <w:color w:val="FF0000"/>
        </w:rPr>
        <w:t>ard]</w:t>
      </w:r>
    </w:p>
    <w:p w:rsidR="00334D92" w:rsidRPr="005359B2" w:rsidRDefault="00334D92" w:rsidP="0059228B">
      <w:pPr>
        <w:pStyle w:val="PR2"/>
      </w:pPr>
      <w:r w:rsidRPr="005359B2">
        <w:rPr>
          <w:color w:val="000000" w:themeColor="text1"/>
        </w:rPr>
        <w:t xml:space="preserve">Ballistic Resistance Level 2: </w:t>
      </w:r>
      <w:r w:rsidRPr="005359B2">
        <w:rPr>
          <w:b/>
          <w:color w:val="FF0000"/>
        </w:rPr>
        <w:t>[MP1000 Lexgard]</w:t>
      </w:r>
    </w:p>
    <w:p w:rsidR="003B1D24" w:rsidRPr="005359B2" w:rsidRDefault="00314551">
      <w:pPr>
        <w:pStyle w:val="PR2"/>
      </w:pPr>
      <w:r w:rsidRPr="005359B2">
        <w:t xml:space="preserve">Ballistic Resistance Level 3: </w:t>
      </w:r>
      <w:r w:rsidR="000F7CDF" w:rsidRPr="005359B2">
        <w:rPr>
          <w:b/>
          <w:color w:val="FF0000"/>
        </w:rPr>
        <w:t>[</w:t>
      </w:r>
      <w:r w:rsidR="001E198C" w:rsidRPr="005359B2">
        <w:rPr>
          <w:b/>
          <w:color w:val="FF0000"/>
        </w:rPr>
        <w:t>BALULN25 Armor</w:t>
      </w:r>
      <w:r w:rsidR="00263D1A">
        <w:rPr>
          <w:b/>
          <w:color w:val="FF0000"/>
        </w:rPr>
        <w:t>-</w:t>
      </w:r>
      <w:r w:rsidR="001E198C" w:rsidRPr="005359B2">
        <w:rPr>
          <w:b/>
          <w:color w:val="FF0000"/>
        </w:rPr>
        <w:t>Gard</w:t>
      </w:r>
      <w:r w:rsidR="0059228B" w:rsidRPr="005359B2">
        <w:rPr>
          <w:b/>
          <w:color w:val="FF0000"/>
        </w:rPr>
        <w:t>]</w:t>
      </w:r>
    </w:p>
    <w:p w:rsidR="005359B2" w:rsidRDefault="005359B2" w:rsidP="005359B2">
      <w:pPr>
        <w:pStyle w:val="SpecifierNote"/>
        <w:jc w:val="left"/>
      </w:pPr>
      <w:r w:rsidRPr="0007205B">
        <w:t>(</w:t>
      </w:r>
      <w:r w:rsidRPr="005359B2">
        <w:rPr>
          <w:b/>
        </w:rPr>
        <w:t>Specifier Note:</w:t>
      </w:r>
      <w:r w:rsidRPr="0007205B">
        <w:t xml:space="preserve"> </w:t>
      </w:r>
      <w:r>
        <w:t>Utilize Blast Resistance Glazing Material when specific project does not require ballistic resistance in addition to blast resistance.</w:t>
      </w:r>
      <w:r w:rsidRPr="0007205B">
        <w:t>)</w:t>
      </w:r>
    </w:p>
    <w:p w:rsidR="003B1D24" w:rsidRPr="005359B2" w:rsidRDefault="003B1D24" w:rsidP="005359B2">
      <w:pPr>
        <w:pStyle w:val="PR1"/>
      </w:pPr>
      <w:r w:rsidRPr="005359B2">
        <w:t>Blast Resistant Glazing</w:t>
      </w:r>
      <w:r w:rsidR="005359B2" w:rsidRPr="005359B2">
        <w:t xml:space="preserve"> Material</w:t>
      </w:r>
    </w:p>
    <w:p w:rsidR="003B1D24" w:rsidRPr="005359B2" w:rsidRDefault="003B1D24" w:rsidP="003B1D24">
      <w:pPr>
        <w:pStyle w:val="PR2"/>
      </w:pPr>
      <w:r w:rsidRPr="005359B2">
        <w:t xml:space="preserve">Blast Resistance </w:t>
      </w:r>
      <w:r w:rsidRPr="005359B2">
        <w:rPr>
          <w:b/>
          <w:color w:val="FF0000"/>
        </w:rPr>
        <w:t>[GSA Level C] [UFC Very Low Level]</w:t>
      </w:r>
      <w:r w:rsidRPr="005359B2">
        <w:t>: NBRBLST-4</w:t>
      </w:r>
    </w:p>
    <w:p w:rsidR="006C0AC6" w:rsidRPr="005D69F9" w:rsidRDefault="00825953" w:rsidP="005359B2">
      <w:pPr>
        <w:pStyle w:val="PR1"/>
      </w:pPr>
      <w:r>
        <w:t>Interior glazing gaskets:  C</w:t>
      </w:r>
      <w:r w:rsidR="006C0AC6" w:rsidRPr="005D69F9">
        <w:t>losed cell neopre</w:t>
      </w:r>
      <w:r>
        <w:t xml:space="preserve">ne (40-50 Shore “A” Durometer) </w:t>
      </w:r>
      <w:r w:rsidR="006C0AC6" w:rsidRPr="005D69F9">
        <w:t xml:space="preserve">in compliance with ASTM C-509-89 Type II option 1 and </w:t>
      </w:r>
      <w:r w:rsidR="005D69F9" w:rsidRPr="005D69F9">
        <w:t xml:space="preserve">ASTM </w:t>
      </w:r>
      <w:r w:rsidR="006C0AC6" w:rsidRPr="005D69F9">
        <w:t>C-864.</w:t>
      </w:r>
    </w:p>
    <w:p w:rsidR="003A0AFD" w:rsidRPr="005D69F9" w:rsidRDefault="003A0AFD" w:rsidP="001A54CA">
      <w:pPr>
        <w:pStyle w:val="ART"/>
      </w:pPr>
      <w:r w:rsidRPr="005D69F9">
        <w:t>ACCESSORIES</w:t>
      </w:r>
    </w:p>
    <w:p w:rsidR="003722C5" w:rsidRPr="005D69F9" w:rsidRDefault="003722C5" w:rsidP="005359B2">
      <w:pPr>
        <w:pStyle w:val="PR1"/>
      </w:pPr>
      <w:r w:rsidRPr="005D69F9">
        <w:t xml:space="preserve">Anchors: </w:t>
      </w:r>
      <w:r w:rsidR="006C0AC6" w:rsidRPr="005D69F9">
        <w:t>F</w:t>
      </w:r>
      <w:r w:rsidRPr="005D69F9">
        <w:t xml:space="preserve">ully concealed </w:t>
      </w:r>
    </w:p>
    <w:p w:rsidR="006C0AC6" w:rsidRPr="000F7CDF" w:rsidRDefault="006C0AC6" w:rsidP="005359B2">
      <w:pPr>
        <w:pStyle w:val="PR1"/>
      </w:pPr>
      <w:r w:rsidRPr="000F7CDF">
        <w:t>I</w:t>
      </w:r>
      <w:r w:rsidR="003722C5" w:rsidRPr="000F7CDF">
        <w:t>nternal framing fasteners</w:t>
      </w:r>
      <w:r w:rsidRPr="000F7CDF">
        <w:t>:</w:t>
      </w:r>
      <w:r w:rsidR="00825953" w:rsidRPr="000F7CDF">
        <w:t xml:space="preserve"> Stainless steel </w:t>
      </w:r>
      <w:r w:rsidRPr="000F7CDF">
        <w:t>T</w:t>
      </w:r>
      <w:r w:rsidR="003722C5" w:rsidRPr="000F7CDF">
        <w:t xml:space="preserve">ype 18-8 </w:t>
      </w:r>
    </w:p>
    <w:p w:rsidR="006C0AC6" w:rsidRPr="000F7CDF" w:rsidRDefault="006C0AC6" w:rsidP="005359B2">
      <w:pPr>
        <w:pStyle w:val="PR1"/>
      </w:pPr>
      <w:r w:rsidRPr="000F7CDF">
        <w:t xml:space="preserve">Framing to </w:t>
      </w:r>
      <w:r w:rsidR="003722C5" w:rsidRPr="000F7CDF">
        <w:t>structure</w:t>
      </w:r>
      <w:r w:rsidRPr="000F7CDF">
        <w:t>:</w:t>
      </w:r>
      <w:r w:rsidR="003722C5" w:rsidRPr="000F7CDF">
        <w:t xml:space="preserve"> </w:t>
      </w:r>
      <w:r w:rsidR="00253383" w:rsidRPr="000F7CDF">
        <w:t>B</w:t>
      </w:r>
      <w:r w:rsidR="005E0646" w:rsidRPr="000F7CDF">
        <w:t>ased on substrate</w:t>
      </w:r>
      <w:r w:rsidR="000F7CDF" w:rsidRPr="000F7CDF">
        <w:t>.</w:t>
      </w:r>
    </w:p>
    <w:p w:rsidR="00B8642C" w:rsidRPr="005D69F9" w:rsidRDefault="00BC127A" w:rsidP="000F5E5D">
      <w:pPr>
        <w:pStyle w:val="PRT"/>
      </w:pPr>
      <w:r w:rsidRPr="005D69F9">
        <w:t>EXECUTION</w:t>
      </w:r>
    </w:p>
    <w:p w:rsidR="00B8642C" w:rsidRPr="005D69F9" w:rsidRDefault="00EA116C" w:rsidP="001A54CA">
      <w:pPr>
        <w:pStyle w:val="ART"/>
      </w:pPr>
      <w:r w:rsidRPr="005D69F9">
        <w:t>PREPARATION</w:t>
      </w:r>
    </w:p>
    <w:p w:rsidR="000A0A3D" w:rsidRPr="005D69F9" w:rsidRDefault="005E16F2" w:rsidP="005359B2">
      <w:pPr>
        <w:pStyle w:val="PR1"/>
      </w:pPr>
      <w:r w:rsidRPr="005D69F9">
        <w:t>Verify</w:t>
      </w:r>
      <w:r w:rsidR="000A0A3D" w:rsidRPr="005D69F9">
        <w:t xml:space="preserve"> </w:t>
      </w:r>
      <w:r w:rsidRPr="005D69F9">
        <w:t xml:space="preserve">field </w:t>
      </w:r>
      <w:r w:rsidR="000A0A3D" w:rsidRPr="005D69F9">
        <w:t xml:space="preserve">dimensions </w:t>
      </w:r>
      <w:r w:rsidRPr="005D69F9">
        <w:t xml:space="preserve">of </w:t>
      </w:r>
      <w:r w:rsidR="008B308C" w:rsidRPr="005D69F9">
        <w:t>opening</w:t>
      </w:r>
      <w:r w:rsidRPr="005D69F9">
        <w:t xml:space="preserve"> </w:t>
      </w:r>
      <w:r w:rsidR="000A0A3D" w:rsidRPr="005D69F9">
        <w:t>prior to fabrication</w:t>
      </w:r>
      <w:r w:rsidRPr="005D69F9">
        <w:t xml:space="preserve"> of </w:t>
      </w:r>
      <w:r w:rsidR="008B308C" w:rsidRPr="005D69F9">
        <w:t>windows</w:t>
      </w:r>
      <w:r w:rsidR="000A0A3D" w:rsidRPr="005D69F9">
        <w:t>.</w:t>
      </w:r>
    </w:p>
    <w:p w:rsidR="00B8642C" w:rsidRPr="00E6084C" w:rsidRDefault="00EA116C" w:rsidP="005359B2">
      <w:pPr>
        <w:pStyle w:val="PR1"/>
      </w:pPr>
      <w:r w:rsidRPr="00E6084C">
        <w:t xml:space="preserve">Coordinate </w:t>
      </w:r>
      <w:r w:rsidR="00E6084C" w:rsidRPr="00E6084C">
        <w:t xml:space="preserve">structural </w:t>
      </w:r>
      <w:r w:rsidR="000A0A3D" w:rsidRPr="00E6084C">
        <w:t xml:space="preserve">requirements </w:t>
      </w:r>
      <w:r w:rsidRPr="00E6084C">
        <w:t>to ensure proper attachment and support.</w:t>
      </w:r>
    </w:p>
    <w:p w:rsidR="00C02BB1" w:rsidRPr="00E6084C" w:rsidRDefault="00BC127A" w:rsidP="001A54CA">
      <w:pPr>
        <w:pStyle w:val="ART"/>
      </w:pPr>
      <w:r w:rsidRPr="00E6084C">
        <w:t>INSTALLATIO</w:t>
      </w:r>
      <w:r w:rsidR="00C02BB1" w:rsidRPr="00E6084C">
        <w:t>N</w:t>
      </w:r>
    </w:p>
    <w:p w:rsidR="00825953" w:rsidRPr="00E6084C" w:rsidRDefault="006C0AC6" w:rsidP="005359B2">
      <w:pPr>
        <w:pStyle w:val="PR1"/>
      </w:pPr>
      <w:r w:rsidRPr="00E6084C">
        <w:t>Install windows in accordance with manufacturer's recommendations and approved shop drawings.</w:t>
      </w:r>
    </w:p>
    <w:p w:rsidR="00825953" w:rsidRPr="00E6084C" w:rsidRDefault="006C0AC6" w:rsidP="005359B2">
      <w:pPr>
        <w:pStyle w:val="PR1"/>
      </w:pPr>
      <w:r w:rsidRPr="00E6084C">
        <w:t>Provide required support and securely fasten and set windows plumb, square, and level without twist or bow.</w:t>
      </w:r>
    </w:p>
    <w:p w:rsidR="00E6084C" w:rsidRPr="00E6084C" w:rsidRDefault="006C0AC6" w:rsidP="005359B2">
      <w:pPr>
        <w:pStyle w:val="PR1"/>
      </w:pPr>
      <w:r w:rsidRPr="00E6084C">
        <w:t xml:space="preserve">Apply sealant </w:t>
      </w:r>
      <w:r w:rsidR="00E6084C" w:rsidRPr="00E6084C">
        <w:t xml:space="preserve">in accordance </w:t>
      </w:r>
      <w:r w:rsidR="003C76DE" w:rsidRPr="00E6084C">
        <w:t>with window</w:t>
      </w:r>
      <w:r w:rsidRPr="00E6084C">
        <w:t xml:space="preserve"> and sealant manufacturer's recommendations as in</w:t>
      </w:r>
      <w:r w:rsidR="00E6084C" w:rsidRPr="00E6084C">
        <w:t>dicated in</w:t>
      </w:r>
      <w:r w:rsidRPr="00E6084C">
        <w:t xml:space="preserve"> installation instructions. Wipe off excess, and leave exposed sealant surfaces clean and smooth</w:t>
      </w:r>
    </w:p>
    <w:p w:rsidR="003B4A61" w:rsidRPr="00E6084C" w:rsidRDefault="003B4A61" w:rsidP="001A54CA">
      <w:pPr>
        <w:pStyle w:val="ART"/>
      </w:pPr>
      <w:r w:rsidRPr="00E6084C">
        <w:t>PROTECTION</w:t>
      </w:r>
    </w:p>
    <w:p w:rsidR="003B4A61" w:rsidRPr="00E6084C" w:rsidRDefault="00EA6727" w:rsidP="005359B2">
      <w:pPr>
        <w:pStyle w:val="PR1"/>
      </w:pPr>
      <w:r w:rsidRPr="00E6084C">
        <w:t>Clean and p</w:t>
      </w:r>
      <w:r w:rsidR="003B4A61" w:rsidRPr="00E6084C">
        <w:t xml:space="preserve">rotect </w:t>
      </w:r>
      <w:r w:rsidR="00E6084C" w:rsidRPr="00E6084C">
        <w:t>windows</w:t>
      </w:r>
      <w:r w:rsidR="003B4A61" w:rsidRPr="00E6084C">
        <w:t xml:space="preserve"> from damage </w:t>
      </w:r>
      <w:r w:rsidR="00D024F8" w:rsidRPr="00E6084C">
        <w:t>during</w:t>
      </w:r>
      <w:r w:rsidR="003B4A61" w:rsidRPr="00E6084C">
        <w:t xml:space="preserve"> construction operations. If damage occurs, remove and replace as required to provide </w:t>
      </w:r>
      <w:r w:rsidR="00E6084C" w:rsidRPr="00E6084C">
        <w:t>windows</w:t>
      </w:r>
      <w:r w:rsidR="003B4A61" w:rsidRPr="00E6084C">
        <w:t xml:space="preserve"> in their original, undamaged condition.</w:t>
      </w:r>
    </w:p>
    <w:p w:rsidR="00334523" w:rsidRPr="005D69F9" w:rsidRDefault="00274828" w:rsidP="001A54CA">
      <w:r w:rsidRPr="00E6084C">
        <w:lastRenderedPageBreak/>
        <w:t>END OF SECTION</w:t>
      </w:r>
    </w:p>
    <w:sectPr w:rsidR="00334523" w:rsidRPr="005D69F9"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1A" w:rsidRDefault="00263D1A" w:rsidP="001A54CA">
      <w:r>
        <w:separator/>
      </w:r>
    </w:p>
  </w:endnote>
  <w:endnote w:type="continuationSeparator" w:id="0">
    <w:p w:rsidR="00263D1A" w:rsidRDefault="00263D1A" w:rsidP="001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1A" w:rsidRDefault="00263D1A" w:rsidP="001A54CA">
    <w:pPr>
      <w:pStyle w:val="Footer"/>
      <w:rPr>
        <w:rStyle w:val="PageNumber"/>
        <w:rFonts w:ascii="Futura Bk BT" w:hAnsi="Futura Bk BT"/>
        <w:sz w:val="18"/>
      </w:rPr>
    </w:pPr>
    <w:r>
      <w:t>Project Name/Project Number/</w:t>
    </w:r>
    <w:r w:rsidR="00941E25">
      <w:fldChar w:fldCharType="begin"/>
    </w:r>
    <w:r w:rsidR="00941E25">
      <w:instrText xml:space="preserve"> TIME \@ "d-MMM-yy" </w:instrText>
    </w:r>
    <w:r w:rsidR="00941E25">
      <w:fldChar w:fldCharType="separate"/>
    </w:r>
    <w:r w:rsidR="00941E25">
      <w:rPr>
        <w:noProof/>
      </w:rPr>
      <w:t>23-Jun-15</w:t>
    </w:r>
    <w:r w:rsidR="00941E25">
      <w:rPr>
        <w:noProof/>
      </w:rPr>
      <w:fldChar w:fldCharType="end"/>
    </w:r>
    <w:r>
      <w:tab/>
      <w:t xml:space="preserve">XX X XX - </w:t>
    </w:r>
    <w:r w:rsidR="000C16C8">
      <w:rPr>
        <w:rStyle w:val="PageNumber"/>
        <w:rFonts w:ascii="Futura Bk BT" w:hAnsi="Futura Bk BT"/>
        <w:sz w:val="18"/>
      </w:rPr>
      <w:fldChar w:fldCharType="begin"/>
    </w:r>
    <w:r>
      <w:rPr>
        <w:rStyle w:val="PageNumber"/>
        <w:rFonts w:ascii="Futura Bk BT" w:hAnsi="Futura Bk BT"/>
        <w:sz w:val="18"/>
      </w:rPr>
      <w:instrText xml:space="preserve"> PAGE </w:instrText>
    </w:r>
    <w:r w:rsidR="000C16C8">
      <w:rPr>
        <w:rStyle w:val="PageNumber"/>
        <w:rFonts w:ascii="Futura Bk BT" w:hAnsi="Futura Bk BT"/>
        <w:sz w:val="18"/>
      </w:rPr>
      <w:fldChar w:fldCharType="separate"/>
    </w:r>
    <w:r>
      <w:rPr>
        <w:rStyle w:val="PageNumber"/>
        <w:rFonts w:ascii="Futura Bk BT" w:hAnsi="Futura Bk BT"/>
        <w:noProof/>
        <w:sz w:val="18"/>
      </w:rPr>
      <w:t>10</w:t>
    </w:r>
    <w:r w:rsidR="000C16C8">
      <w:rPr>
        <w:rStyle w:val="PageNumber"/>
        <w:rFonts w:ascii="Futura Bk BT" w:hAnsi="Futura Bk BT"/>
        <w:sz w:val="18"/>
      </w:rPr>
      <w:fldChar w:fldCharType="end"/>
    </w:r>
    <w:r>
      <w:rPr>
        <w:rStyle w:val="PageNumber"/>
        <w:rFonts w:ascii="Futura Bk BT" w:hAnsi="Futura Bk BT"/>
        <w:sz w:val="18"/>
      </w:rPr>
      <w:tab/>
      <w:t>SECTION TITLE</w:t>
    </w:r>
  </w:p>
  <w:p w:rsidR="00263D1A" w:rsidRDefault="00263D1A" w:rsidP="001A54CA">
    <w:pPr>
      <w:pStyle w:val="Foote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1A" w:rsidRPr="0002012E" w:rsidRDefault="00263D1A" w:rsidP="001A54CA">
    <w:pPr>
      <w:pStyle w:val="Footer"/>
      <w:rPr>
        <w:rStyle w:val="PageNumber"/>
        <w:sz w:val="18"/>
        <w:szCs w:val="18"/>
      </w:rPr>
    </w:pPr>
    <w:r w:rsidRPr="0002012E">
      <w:rPr>
        <w:sz w:val="18"/>
        <w:szCs w:val="18"/>
      </w:rPr>
      <w:t>Project Name/Project Number/</w:t>
    </w:r>
    <w:r w:rsidR="000C16C8" w:rsidRPr="0002012E">
      <w:rPr>
        <w:sz w:val="18"/>
        <w:szCs w:val="18"/>
      </w:rPr>
      <w:fldChar w:fldCharType="begin"/>
    </w:r>
    <w:r w:rsidRPr="0002012E">
      <w:rPr>
        <w:sz w:val="18"/>
        <w:szCs w:val="18"/>
      </w:rPr>
      <w:instrText xml:space="preserve"> TIME \@ "d-MMM-yy" </w:instrText>
    </w:r>
    <w:r w:rsidR="000C16C8" w:rsidRPr="0002012E">
      <w:rPr>
        <w:sz w:val="18"/>
        <w:szCs w:val="18"/>
      </w:rPr>
      <w:fldChar w:fldCharType="separate"/>
    </w:r>
    <w:r w:rsidR="00941E25">
      <w:rPr>
        <w:noProof/>
        <w:sz w:val="18"/>
        <w:szCs w:val="18"/>
      </w:rPr>
      <w:t>23-Jun-15</w:t>
    </w:r>
    <w:r w:rsidR="000C16C8" w:rsidRPr="0002012E">
      <w:rPr>
        <w:sz w:val="18"/>
        <w:szCs w:val="18"/>
      </w:rPr>
      <w:fldChar w:fldCharType="end"/>
    </w:r>
    <w:r w:rsidRPr="0002012E">
      <w:rPr>
        <w:sz w:val="18"/>
        <w:szCs w:val="18"/>
      </w:rPr>
      <w:tab/>
      <w:t xml:space="preserve">08 43 33.13 - </w:t>
    </w:r>
    <w:r w:rsidR="000C16C8" w:rsidRPr="0002012E">
      <w:rPr>
        <w:rStyle w:val="PageNumber"/>
        <w:sz w:val="18"/>
        <w:szCs w:val="18"/>
      </w:rPr>
      <w:fldChar w:fldCharType="begin"/>
    </w:r>
    <w:r w:rsidRPr="0002012E">
      <w:rPr>
        <w:rStyle w:val="PageNumber"/>
        <w:sz w:val="18"/>
        <w:szCs w:val="18"/>
      </w:rPr>
      <w:instrText xml:space="preserve"> PAGE </w:instrText>
    </w:r>
    <w:r w:rsidR="000C16C8" w:rsidRPr="0002012E">
      <w:rPr>
        <w:rStyle w:val="PageNumber"/>
        <w:sz w:val="18"/>
        <w:szCs w:val="18"/>
      </w:rPr>
      <w:fldChar w:fldCharType="separate"/>
    </w:r>
    <w:r w:rsidR="00941E25">
      <w:rPr>
        <w:rStyle w:val="PageNumber"/>
        <w:noProof/>
        <w:sz w:val="18"/>
        <w:szCs w:val="18"/>
      </w:rPr>
      <w:t>1</w:t>
    </w:r>
    <w:r w:rsidR="000C16C8" w:rsidRPr="0002012E">
      <w:rPr>
        <w:rStyle w:val="PageNumber"/>
        <w:sz w:val="18"/>
        <w:szCs w:val="18"/>
      </w:rPr>
      <w:fldChar w:fldCharType="end"/>
    </w:r>
    <w:r w:rsidRPr="0002012E">
      <w:rPr>
        <w:rStyle w:val="PageNumber"/>
        <w:sz w:val="18"/>
        <w:szCs w:val="18"/>
      </w:rPr>
      <w:tab/>
      <w:t>Security Storefronts</w:t>
    </w:r>
  </w:p>
  <w:p w:rsidR="00263D1A" w:rsidRPr="0002012E" w:rsidRDefault="00263D1A" w:rsidP="001A54CA">
    <w:pPr>
      <w:pStyle w:val="Footer"/>
      <w:spacing w:before="0"/>
      <w:rPr>
        <w:sz w:val="18"/>
        <w:szCs w:val="18"/>
      </w:rPr>
    </w:pPr>
    <w:r w:rsidRPr="0002012E">
      <w:rPr>
        <w:rStyle w:val="PageNumber"/>
        <w:sz w:val="18"/>
        <w:szCs w:val="18"/>
      </w:rPr>
      <w:tab/>
    </w:r>
    <w:r w:rsidR="00941E25">
      <w:rPr>
        <w:rStyle w:val="PageNumber"/>
        <w:sz w:val="18"/>
        <w:szCs w:val="18"/>
      </w:rPr>
      <w:t>Insulgard 44_300 Bullet and Blast Resistant Aluminum Fra</w:t>
    </w:r>
    <w:r w:rsidR="00941E25">
      <w:rPr>
        <w:rStyle w:val="PageNumber"/>
        <w:sz w:val="18"/>
        <w:szCs w:val="18"/>
      </w:rPr>
      <w:t>m</w:t>
    </w:r>
    <w:r w:rsidR="00941E25">
      <w:rPr>
        <w:rStyle w:val="PageNumber"/>
        <w:sz w:val="18"/>
        <w:szCs w:val="18"/>
      </w:rPr>
      <w:t>ing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1A" w:rsidRDefault="00263D1A" w:rsidP="001A54CA">
      <w:r>
        <w:separator/>
      </w:r>
    </w:p>
  </w:footnote>
  <w:footnote w:type="continuationSeparator" w:id="0">
    <w:p w:rsidR="00263D1A" w:rsidRDefault="00263D1A" w:rsidP="001A5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A8BEFF8A"/>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206"/>
        </w:tabs>
        <w:ind w:left="120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5"/>
  </w:num>
  <w:num w:numId="20">
    <w:abstractNumId w:val="11"/>
  </w:num>
  <w:num w:numId="21">
    <w:abstractNumId w:val="3"/>
  </w:num>
  <w:num w:numId="22">
    <w:abstractNumId w:val="16"/>
  </w:num>
  <w:num w:numId="23">
    <w:abstractNumId w:val="10"/>
  </w:num>
  <w:num w:numId="24">
    <w:abstractNumId w:val="12"/>
  </w:num>
  <w:num w:numId="25">
    <w:abstractNumId w:val="8"/>
  </w:num>
  <w:num w:numId="26">
    <w:abstractNumId w:val="13"/>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erman, Gerry (SABIC Innovative Plastics)">
    <w15:presenceInfo w15:providerId="AD" w15:userId="S-1-5-21-3697645844-2981379023-4217175316-65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17CA7"/>
    <w:rsid w:val="0002012E"/>
    <w:rsid w:val="0002429F"/>
    <w:rsid w:val="0002758A"/>
    <w:rsid w:val="00027860"/>
    <w:rsid w:val="00033C00"/>
    <w:rsid w:val="00033E0E"/>
    <w:rsid w:val="000366E3"/>
    <w:rsid w:val="00036BD0"/>
    <w:rsid w:val="00036DE0"/>
    <w:rsid w:val="00041A49"/>
    <w:rsid w:val="00041E6F"/>
    <w:rsid w:val="00054663"/>
    <w:rsid w:val="0006064F"/>
    <w:rsid w:val="000635F7"/>
    <w:rsid w:val="00064E17"/>
    <w:rsid w:val="000664CA"/>
    <w:rsid w:val="0007025A"/>
    <w:rsid w:val="000763BE"/>
    <w:rsid w:val="000771F8"/>
    <w:rsid w:val="0009299E"/>
    <w:rsid w:val="000A0A3D"/>
    <w:rsid w:val="000A15B4"/>
    <w:rsid w:val="000A2E72"/>
    <w:rsid w:val="000A5072"/>
    <w:rsid w:val="000A67F5"/>
    <w:rsid w:val="000C140F"/>
    <w:rsid w:val="000C16C8"/>
    <w:rsid w:val="000C7E88"/>
    <w:rsid w:val="000D0A20"/>
    <w:rsid w:val="000D33CE"/>
    <w:rsid w:val="000D35F8"/>
    <w:rsid w:val="000E2B9C"/>
    <w:rsid w:val="000E5DAF"/>
    <w:rsid w:val="000E6500"/>
    <w:rsid w:val="000E7913"/>
    <w:rsid w:val="000F5E5D"/>
    <w:rsid w:val="000F73E9"/>
    <w:rsid w:val="000F7CDF"/>
    <w:rsid w:val="00107412"/>
    <w:rsid w:val="00113E2A"/>
    <w:rsid w:val="00116BED"/>
    <w:rsid w:val="00116C90"/>
    <w:rsid w:val="00117B58"/>
    <w:rsid w:val="00124C35"/>
    <w:rsid w:val="00132EA4"/>
    <w:rsid w:val="001346BF"/>
    <w:rsid w:val="00136612"/>
    <w:rsid w:val="001366F4"/>
    <w:rsid w:val="00145F48"/>
    <w:rsid w:val="001470E0"/>
    <w:rsid w:val="00155240"/>
    <w:rsid w:val="00175782"/>
    <w:rsid w:val="00181D89"/>
    <w:rsid w:val="00182C43"/>
    <w:rsid w:val="0018528D"/>
    <w:rsid w:val="00185AD8"/>
    <w:rsid w:val="001872FC"/>
    <w:rsid w:val="001915EC"/>
    <w:rsid w:val="00193C35"/>
    <w:rsid w:val="001952F7"/>
    <w:rsid w:val="001A3853"/>
    <w:rsid w:val="001A54CA"/>
    <w:rsid w:val="001A7775"/>
    <w:rsid w:val="001B458A"/>
    <w:rsid w:val="001C2774"/>
    <w:rsid w:val="001C4485"/>
    <w:rsid w:val="001C4626"/>
    <w:rsid w:val="001D2720"/>
    <w:rsid w:val="001D49D6"/>
    <w:rsid w:val="001D49F8"/>
    <w:rsid w:val="001D75B8"/>
    <w:rsid w:val="001E198C"/>
    <w:rsid w:val="001F6B1A"/>
    <w:rsid w:val="00202AB3"/>
    <w:rsid w:val="002068CF"/>
    <w:rsid w:val="00234DF9"/>
    <w:rsid w:val="00241E65"/>
    <w:rsid w:val="00243BF9"/>
    <w:rsid w:val="002468D0"/>
    <w:rsid w:val="00253383"/>
    <w:rsid w:val="0025406A"/>
    <w:rsid w:val="002566A3"/>
    <w:rsid w:val="002600D5"/>
    <w:rsid w:val="00263D1A"/>
    <w:rsid w:val="00265AA7"/>
    <w:rsid w:val="00266A2F"/>
    <w:rsid w:val="00274828"/>
    <w:rsid w:val="002813B0"/>
    <w:rsid w:val="002815ED"/>
    <w:rsid w:val="002817CA"/>
    <w:rsid w:val="00286E8E"/>
    <w:rsid w:val="002972F1"/>
    <w:rsid w:val="002975CC"/>
    <w:rsid w:val="002A0F96"/>
    <w:rsid w:val="002A2F2F"/>
    <w:rsid w:val="002A46A8"/>
    <w:rsid w:val="002B20CA"/>
    <w:rsid w:val="002B2E03"/>
    <w:rsid w:val="002C2975"/>
    <w:rsid w:val="002E0EA2"/>
    <w:rsid w:val="002E31CA"/>
    <w:rsid w:val="002E6C4D"/>
    <w:rsid w:val="002F20EC"/>
    <w:rsid w:val="00301A1C"/>
    <w:rsid w:val="00307B9D"/>
    <w:rsid w:val="00314551"/>
    <w:rsid w:val="00315951"/>
    <w:rsid w:val="003167A5"/>
    <w:rsid w:val="00327563"/>
    <w:rsid w:val="00330511"/>
    <w:rsid w:val="003309CB"/>
    <w:rsid w:val="0033332A"/>
    <w:rsid w:val="00334523"/>
    <w:rsid w:val="00334D92"/>
    <w:rsid w:val="00336DC3"/>
    <w:rsid w:val="0034191B"/>
    <w:rsid w:val="0034370A"/>
    <w:rsid w:val="00364F56"/>
    <w:rsid w:val="003722C5"/>
    <w:rsid w:val="0037267E"/>
    <w:rsid w:val="003735DE"/>
    <w:rsid w:val="00380EE6"/>
    <w:rsid w:val="003862C1"/>
    <w:rsid w:val="003A098F"/>
    <w:rsid w:val="003A0AFD"/>
    <w:rsid w:val="003B1D24"/>
    <w:rsid w:val="003B34BD"/>
    <w:rsid w:val="003B4706"/>
    <w:rsid w:val="003B4A61"/>
    <w:rsid w:val="003C241C"/>
    <w:rsid w:val="003C4FFA"/>
    <w:rsid w:val="003C76DE"/>
    <w:rsid w:val="003D15B1"/>
    <w:rsid w:val="003D32BF"/>
    <w:rsid w:val="003E232F"/>
    <w:rsid w:val="003F498C"/>
    <w:rsid w:val="003F4BFD"/>
    <w:rsid w:val="00401200"/>
    <w:rsid w:val="00403AB6"/>
    <w:rsid w:val="00404D98"/>
    <w:rsid w:val="00406432"/>
    <w:rsid w:val="004073E2"/>
    <w:rsid w:val="0041208D"/>
    <w:rsid w:val="004123D5"/>
    <w:rsid w:val="00415CF9"/>
    <w:rsid w:val="00416990"/>
    <w:rsid w:val="00420FB0"/>
    <w:rsid w:val="00422D87"/>
    <w:rsid w:val="00424612"/>
    <w:rsid w:val="0042741B"/>
    <w:rsid w:val="00427877"/>
    <w:rsid w:val="00444AEB"/>
    <w:rsid w:val="00445801"/>
    <w:rsid w:val="00463FB3"/>
    <w:rsid w:val="00466489"/>
    <w:rsid w:val="00467DDF"/>
    <w:rsid w:val="004827D7"/>
    <w:rsid w:val="0048356B"/>
    <w:rsid w:val="00485387"/>
    <w:rsid w:val="00485CC2"/>
    <w:rsid w:val="00486FF3"/>
    <w:rsid w:val="0049088D"/>
    <w:rsid w:val="004949AB"/>
    <w:rsid w:val="004A16ED"/>
    <w:rsid w:val="004A191A"/>
    <w:rsid w:val="004A2652"/>
    <w:rsid w:val="004A360C"/>
    <w:rsid w:val="004B0241"/>
    <w:rsid w:val="004B3A9B"/>
    <w:rsid w:val="004D563C"/>
    <w:rsid w:val="004E153D"/>
    <w:rsid w:val="004E2A18"/>
    <w:rsid w:val="004F4CAD"/>
    <w:rsid w:val="0050304A"/>
    <w:rsid w:val="00506792"/>
    <w:rsid w:val="0051005A"/>
    <w:rsid w:val="005136AD"/>
    <w:rsid w:val="00513AAE"/>
    <w:rsid w:val="00516AB8"/>
    <w:rsid w:val="00520552"/>
    <w:rsid w:val="005222F1"/>
    <w:rsid w:val="00522D8C"/>
    <w:rsid w:val="005237C8"/>
    <w:rsid w:val="00527369"/>
    <w:rsid w:val="00533AE5"/>
    <w:rsid w:val="00534B97"/>
    <w:rsid w:val="00534F11"/>
    <w:rsid w:val="005359B2"/>
    <w:rsid w:val="0055073E"/>
    <w:rsid w:val="0055435D"/>
    <w:rsid w:val="00555BB2"/>
    <w:rsid w:val="0055755A"/>
    <w:rsid w:val="00566556"/>
    <w:rsid w:val="005707FB"/>
    <w:rsid w:val="00570831"/>
    <w:rsid w:val="00576981"/>
    <w:rsid w:val="005771B6"/>
    <w:rsid w:val="00581286"/>
    <w:rsid w:val="00582EAB"/>
    <w:rsid w:val="0059048C"/>
    <w:rsid w:val="0059159F"/>
    <w:rsid w:val="0059228B"/>
    <w:rsid w:val="005972ED"/>
    <w:rsid w:val="005A496C"/>
    <w:rsid w:val="005B01CA"/>
    <w:rsid w:val="005B5E4D"/>
    <w:rsid w:val="005B7D1A"/>
    <w:rsid w:val="005C09E1"/>
    <w:rsid w:val="005C0F9B"/>
    <w:rsid w:val="005D2EA7"/>
    <w:rsid w:val="005D5F07"/>
    <w:rsid w:val="005D69F9"/>
    <w:rsid w:val="005E0646"/>
    <w:rsid w:val="005E16F2"/>
    <w:rsid w:val="005F5919"/>
    <w:rsid w:val="005F66E1"/>
    <w:rsid w:val="006008D2"/>
    <w:rsid w:val="006023DC"/>
    <w:rsid w:val="006029A2"/>
    <w:rsid w:val="00607AA1"/>
    <w:rsid w:val="00616EF5"/>
    <w:rsid w:val="00620917"/>
    <w:rsid w:val="006210A0"/>
    <w:rsid w:val="006218BC"/>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3236"/>
    <w:rsid w:val="00684F03"/>
    <w:rsid w:val="006859F1"/>
    <w:rsid w:val="00685DDA"/>
    <w:rsid w:val="00690FB1"/>
    <w:rsid w:val="00695880"/>
    <w:rsid w:val="006A2599"/>
    <w:rsid w:val="006B37E7"/>
    <w:rsid w:val="006B40F9"/>
    <w:rsid w:val="006B5DE1"/>
    <w:rsid w:val="006C0A8C"/>
    <w:rsid w:val="006C0AC6"/>
    <w:rsid w:val="006C72D9"/>
    <w:rsid w:val="006D219F"/>
    <w:rsid w:val="006D23C1"/>
    <w:rsid w:val="006D2801"/>
    <w:rsid w:val="006D5F36"/>
    <w:rsid w:val="00707F62"/>
    <w:rsid w:val="00713CEA"/>
    <w:rsid w:val="00716E6C"/>
    <w:rsid w:val="00720731"/>
    <w:rsid w:val="00727C75"/>
    <w:rsid w:val="007359B3"/>
    <w:rsid w:val="00741A86"/>
    <w:rsid w:val="00751A29"/>
    <w:rsid w:val="0076195E"/>
    <w:rsid w:val="007633A6"/>
    <w:rsid w:val="00772AF0"/>
    <w:rsid w:val="00777AD2"/>
    <w:rsid w:val="00782522"/>
    <w:rsid w:val="007A0410"/>
    <w:rsid w:val="007A2742"/>
    <w:rsid w:val="007A630E"/>
    <w:rsid w:val="007B72D1"/>
    <w:rsid w:val="007C2E9C"/>
    <w:rsid w:val="007D57D2"/>
    <w:rsid w:val="007D63DF"/>
    <w:rsid w:val="007E3F73"/>
    <w:rsid w:val="007E547B"/>
    <w:rsid w:val="007E6CBD"/>
    <w:rsid w:val="007F1689"/>
    <w:rsid w:val="007F5514"/>
    <w:rsid w:val="00802961"/>
    <w:rsid w:val="00803BD4"/>
    <w:rsid w:val="00812A6C"/>
    <w:rsid w:val="00812A86"/>
    <w:rsid w:val="0081458C"/>
    <w:rsid w:val="008159BF"/>
    <w:rsid w:val="008171FC"/>
    <w:rsid w:val="00825953"/>
    <w:rsid w:val="00826565"/>
    <w:rsid w:val="00836064"/>
    <w:rsid w:val="00837702"/>
    <w:rsid w:val="00845178"/>
    <w:rsid w:val="00846A21"/>
    <w:rsid w:val="008572D0"/>
    <w:rsid w:val="00862D38"/>
    <w:rsid w:val="00863638"/>
    <w:rsid w:val="0086541B"/>
    <w:rsid w:val="00865B15"/>
    <w:rsid w:val="00867715"/>
    <w:rsid w:val="008707F2"/>
    <w:rsid w:val="008818A2"/>
    <w:rsid w:val="0088332D"/>
    <w:rsid w:val="008867AB"/>
    <w:rsid w:val="00890FBF"/>
    <w:rsid w:val="008958F2"/>
    <w:rsid w:val="008A6327"/>
    <w:rsid w:val="008B1CF9"/>
    <w:rsid w:val="008B308C"/>
    <w:rsid w:val="008B5B60"/>
    <w:rsid w:val="008C540A"/>
    <w:rsid w:val="008D0ACC"/>
    <w:rsid w:val="008E3D8F"/>
    <w:rsid w:val="008E4C03"/>
    <w:rsid w:val="008E4D54"/>
    <w:rsid w:val="008E5BD0"/>
    <w:rsid w:val="008E6C91"/>
    <w:rsid w:val="008E77D2"/>
    <w:rsid w:val="008F0735"/>
    <w:rsid w:val="00901214"/>
    <w:rsid w:val="00914923"/>
    <w:rsid w:val="009156D3"/>
    <w:rsid w:val="009225C4"/>
    <w:rsid w:val="0092761A"/>
    <w:rsid w:val="00931CA4"/>
    <w:rsid w:val="00941E25"/>
    <w:rsid w:val="009468EA"/>
    <w:rsid w:val="00947763"/>
    <w:rsid w:val="00950359"/>
    <w:rsid w:val="009542D4"/>
    <w:rsid w:val="009661C0"/>
    <w:rsid w:val="009672EC"/>
    <w:rsid w:val="00970649"/>
    <w:rsid w:val="009729C9"/>
    <w:rsid w:val="00974DD1"/>
    <w:rsid w:val="00975228"/>
    <w:rsid w:val="009832DB"/>
    <w:rsid w:val="0099087A"/>
    <w:rsid w:val="009972AB"/>
    <w:rsid w:val="009973D5"/>
    <w:rsid w:val="009A1F2B"/>
    <w:rsid w:val="009A247B"/>
    <w:rsid w:val="009A3059"/>
    <w:rsid w:val="009A6776"/>
    <w:rsid w:val="009B3FC5"/>
    <w:rsid w:val="009B740D"/>
    <w:rsid w:val="009C0164"/>
    <w:rsid w:val="009C7363"/>
    <w:rsid w:val="009D7267"/>
    <w:rsid w:val="009D77F9"/>
    <w:rsid w:val="009E2268"/>
    <w:rsid w:val="009F0832"/>
    <w:rsid w:val="009F0FC5"/>
    <w:rsid w:val="009F7BCF"/>
    <w:rsid w:val="00A00D35"/>
    <w:rsid w:val="00A07F51"/>
    <w:rsid w:val="00A11156"/>
    <w:rsid w:val="00A17556"/>
    <w:rsid w:val="00A21F70"/>
    <w:rsid w:val="00A37132"/>
    <w:rsid w:val="00A37F09"/>
    <w:rsid w:val="00A460BC"/>
    <w:rsid w:val="00A468A1"/>
    <w:rsid w:val="00A476C1"/>
    <w:rsid w:val="00A50FB6"/>
    <w:rsid w:val="00A57090"/>
    <w:rsid w:val="00A600E2"/>
    <w:rsid w:val="00A623D3"/>
    <w:rsid w:val="00A64D9B"/>
    <w:rsid w:val="00A70362"/>
    <w:rsid w:val="00A719FE"/>
    <w:rsid w:val="00A7286C"/>
    <w:rsid w:val="00A76AAF"/>
    <w:rsid w:val="00A83FEB"/>
    <w:rsid w:val="00A85014"/>
    <w:rsid w:val="00AA2B4F"/>
    <w:rsid w:val="00AA6004"/>
    <w:rsid w:val="00AB1255"/>
    <w:rsid w:val="00AD473E"/>
    <w:rsid w:val="00AF4001"/>
    <w:rsid w:val="00B02B83"/>
    <w:rsid w:val="00B0459F"/>
    <w:rsid w:val="00B05944"/>
    <w:rsid w:val="00B07039"/>
    <w:rsid w:val="00B07AA2"/>
    <w:rsid w:val="00B14089"/>
    <w:rsid w:val="00B21C8F"/>
    <w:rsid w:val="00B477AC"/>
    <w:rsid w:val="00B50683"/>
    <w:rsid w:val="00B56139"/>
    <w:rsid w:val="00B64977"/>
    <w:rsid w:val="00B652EC"/>
    <w:rsid w:val="00B77302"/>
    <w:rsid w:val="00B80167"/>
    <w:rsid w:val="00B83686"/>
    <w:rsid w:val="00B84586"/>
    <w:rsid w:val="00B84C11"/>
    <w:rsid w:val="00B8642C"/>
    <w:rsid w:val="00B958F2"/>
    <w:rsid w:val="00B9602B"/>
    <w:rsid w:val="00B9610F"/>
    <w:rsid w:val="00BA09D6"/>
    <w:rsid w:val="00BA1BBF"/>
    <w:rsid w:val="00BA351E"/>
    <w:rsid w:val="00BA6BA0"/>
    <w:rsid w:val="00BC064A"/>
    <w:rsid w:val="00BC127A"/>
    <w:rsid w:val="00BC3064"/>
    <w:rsid w:val="00BC5F31"/>
    <w:rsid w:val="00BF5603"/>
    <w:rsid w:val="00BF630B"/>
    <w:rsid w:val="00C02BB1"/>
    <w:rsid w:val="00C047E5"/>
    <w:rsid w:val="00C0702D"/>
    <w:rsid w:val="00C100A1"/>
    <w:rsid w:val="00C13646"/>
    <w:rsid w:val="00C2051E"/>
    <w:rsid w:val="00C260E9"/>
    <w:rsid w:val="00C31427"/>
    <w:rsid w:val="00C321D5"/>
    <w:rsid w:val="00C3585C"/>
    <w:rsid w:val="00C379BA"/>
    <w:rsid w:val="00C43F4D"/>
    <w:rsid w:val="00C472A7"/>
    <w:rsid w:val="00C55E3C"/>
    <w:rsid w:val="00C616F4"/>
    <w:rsid w:val="00C625C1"/>
    <w:rsid w:val="00C736D1"/>
    <w:rsid w:val="00C755AD"/>
    <w:rsid w:val="00C84972"/>
    <w:rsid w:val="00C92406"/>
    <w:rsid w:val="00C96685"/>
    <w:rsid w:val="00CA36B9"/>
    <w:rsid w:val="00CA4311"/>
    <w:rsid w:val="00CA6B3E"/>
    <w:rsid w:val="00CB0B3B"/>
    <w:rsid w:val="00CB4FA7"/>
    <w:rsid w:val="00CB5E26"/>
    <w:rsid w:val="00CB6D64"/>
    <w:rsid w:val="00CC3DF9"/>
    <w:rsid w:val="00CD4017"/>
    <w:rsid w:val="00CF34E7"/>
    <w:rsid w:val="00D024F8"/>
    <w:rsid w:val="00D03687"/>
    <w:rsid w:val="00D03BAB"/>
    <w:rsid w:val="00D07E15"/>
    <w:rsid w:val="00D1132E"/>
    <w:rsid w:val="00D14BD4"/>
    <w:rsid w:val="00D25BB7"/>
    <w:rsid w:val="00D26D89"/>
    <w:rsid w:val="00D32610"/>
    <w:rsid w:val="00D3647B"/>
    <w:rsid w:val="00D37FEB"/>
    <w:rsid w:val="00D418B6"/>
    <w:rsid w:val="00D45E1B"/>
    <w:rsid w:val="00D462EE"/>
    <w:rsid w:val="00D5386F"/>
    <w:rsid w:val="00D601AE"/>
    <w:rsid w:val="00D9633A"/>
    <w:rsid w:val="00D97AB5"/>
    <w:rsid w:val="00DA2592"/>
    <w:rsid w:val="00DA3781"/>
    <w:rsid w:val="00DA4EE0"/>
    <w:rsid w:val="00DC7712"/>
    <w:rsid w:val="00DD25BA"/>
    <w:rsid w:val="00DD38A7"/>
    <w:rsid w:val="00DF3357"/>
    <w:rsid w:val="00E00965"/>
    <w:rsid w:val="00E02F65"/>
    <w:rsid w:val="00E1020E"/>
    <w:rsid w:val="00E201BA"/>
    <w:rsid w:val="00E215D3"/>
    <w:rsid w:val="00E2700F"/>
    <w:rsid w:val="00E276E4"/>
    <w:rsid w:val="00E30072"/>
    <w:rsid w:val="00E301B0"/>
    <w:rsid w:val="00E405FB"/>
    <w:rsid w:val="00E43BB1"/>
    <w:rsid w:val="00E44DB6"/>
    <w:rsid w:val="00E53D86"/>
    <w:rsid w:val="00E6084C"/>
    <w:rsid w:val="00E67AD7"/>
    <w:rsid w:val="00E7152E"/>
    <w:rsid w:val="00E83C10"/>
    <w:rsid w:val="00E86D05"/>
    <w:rsid w:val="00E9175F"/>
    <w:rsid w:val="00E91DE2"/>
    <w:rsid w:val="00EA116C"/>
    <w:rsid w:val="00EA4998"/>
    <w:rsid w:val="00EA6727"/>
    <w:rsid w:val="00EB136D"/>
    <w:rsid w:val="00EB157D"/>
    <w:rsid w:val="00EB62B0"/>
    <w:rsid w:val="00EB7683"/>
    <w:rsid w:val="00EC36E6"/>
    <w:rsid w:val="00EC4859"/>
    <w:rsid w:val="00ED0A9F"/>
    <w:rsid w:val="00ED43D7"/>
    <w:rsid w:val="00ED50E8"/>
    <w:rsid w:val="00ED53A7"/>
    <w:rsid w:val="00ED67F6"/>
    <w:rsid w:val="00EE3B0A"/>
    <w:rsid w:val="00EF16C8"/>
    <w:rsid w:val="00EF1A6A"/>
    <w:rsid w:val="00F00E4A"/>
    <w:rsid w:val="00F01B00"/>
    <w:rsid w:val="00F0539D"/>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460B"/>
    <w:rsid w:val="00F90F91"/>
    <w:rsid w:val="00F94D9B"/>
    <w:rsid w:val="00F96CC9"/>
    <w:rsid w:val="00FA0F96"/>
    <w:rsid w:val="00FA7962"/>
    <w:rsid w:val="00FB1CC8"/>
    <w:rsid w:val="00FB5BC4"/>
    <w:rsid w:val="00FC188C"/>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A54CA"/>
    <w:pPr>
      <w:spacing w:before="480"/>
      <w:jc w:val="center"/>
    </w:pPr>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0F5E5D"/>
    <w:pPr>
      <w:keepNext/>
      <w:numPr>
        <w:numId w:val="1"/>
      </w:numPr>
      <w:suppressAutoHyphens/>
      <w:jc w:val="left"/>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jc w:val="both"/>
      <w:outlineLvl w:val="1"/>
    </w:pPr>
  </w:style>
  <w:style w:type="paragraph" w:customStyle="1" w:styleId="PR1">
    <w:name w:val="PR1"/>
    <w:basedOn w:val="Normal"/>
    <w:rsid w:val="005359B2"/>
    <w:pPr>
      <w:numPr>
        <w:ilvl w:val="4"/>
        <w:numId w:val="1"/>
      </w:numPr>
      <w:suppressAutoHyphens/>
      <w:spacing w:before="240"/>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5984C-53F4-46D5-8BB3-946F41FF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7</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84333 - Framing</vt:lpstr>
    </vt:vector>
  </TitlesOfParts>
  <Company> </Company>
  <LinksUpToDate>false</LinksUpToDate>
  <CharactersWithSpaces>7298</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333 - Framing</dc:title>
  <dc:subject>Insulgard 44_300 - Non Miami-Dade</dc:subject>
  <dc:creator>HBiG</dc:creator>
  <cp:keywords/>
  <cp:lastModifiedBy>Steven M Hurley</cp:lastModifiedBy>
  <cp:revision>4</cp:revision>
  <cp:lastPrinted>2014-08-15T12:51:00Z</cp:lastPrinted>
  <dcterms:created xsi:type="dcterms:W3CDTF">2014-08-27T13:34:00Z</dcterms:created>
  <dcterms:modified xsi:type="dcterms:W3CDTF">2015-06-23T15:24:00Z</dcterms:modified>
</cp:coreProperties>
</file>